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38" w:type="dxa"/>
        <w:tblLayout w:type="fixed"/>
        <w:tblLook w:val="01E0" w:firstRow="1" w:lastRow="1" w:firstColumn="1" w:lastColumn="1" w:noHBand="0" w:noVBand="0"/>
      </w:tblPr>
      <w:tblGrid>
        <w:gridCol w:w="2588"/>
        <w:gridCol w:w="2090"/>
        <w:gridCol w:w="2119"/>
        <w:gridCol w:w="465"/>
        <w:gridCol w:w="2176"/>
      </w:tblGrid>
      <w:tr w:rsidR="009232B0" w:rsidRPr="00B1249A" w:rsidTr="00F8273C">
        <w:trPr>
          <w:trHeight w:val="2865"/>
        </w:trPr>
        <w:tc>
          <w:tcPr>
            <w:tcW w:w="9438" w:type="dxa"/>
            <w:gridSpan w:val="5"/>
            <w:shd w:val="clear" w:color="auto" w:fill="auto"/>
          </w:tcPr>
          <w:p w:rsidR="009232B0" w:rsidRPr="00B1249A" w:rsidRDefault="009232B0" w:rsidP="00F8273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1249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54380" cy="9525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2B0" w:rsidRPr="00B1249A" w:rsidRDefault="009232B0" w:rsidP="00F8273C">
            <w:pPr>
              <w:ind w:left="1824" w:right="1680"/>
              <w:jc w:val="center"/>
              <w:rPr>
                <w:rFonts w:ascii="Times New Roman" w:hAnsi="Times New Roman" w:cs="Times New Roman"/>
              </w:rPr>
            </w:pPr>
          </w:p>
          <w:p w:rsidR="009232B0" w:rsidRPr="00B1249A" w:rsidRDefault="009232B0" w:rsidP="00F827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249A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9232B0" w:rsidRPr="00DA77C2" w:rsidRDefault="009232B0" w:rsidP="00F82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9232B0" w:rsidRPr="00DA77C2" w:rsidRDefault="009232B0" w:rsidP="00F82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9232B0" w:rsidRPr="00DA77C2" w:rsidRDefault="009232B0" w:rsidP="00F82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 ЗЕЛЕНОГОРСКА </w:t>
            </w:r>
          </w:p>
          <w:p w:rsidR="009232B0" w:rsidRPr="00DA77C2" w:rsidRDefault="009232B0" w:rsidP="00F827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DA77C2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9232B0" w:rsidRPr="00DA77C2" w:rsidRDefault="009232B0" w:rsidP="00F827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4"/>
              </w:rPr>
            </w:pPr>
          </w:p>
          <w:p w:rsidR="009232B0" w:rsidRPr="00B1249A" w:rsidRDefault="009232B0" w:rsidP="00F827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9232B0" w:rsidRPr="00B1249A" w:rsidRDefault="009232B0" w:rsidP="00F8273C">
            <w:pPr>
              <w:jc w:val="center"/>
              <w:rPr>
                <w:rFonts w:ascii="Times New Roman" w:hAnsi="Times New Roman" w:cs="Times New Roman"/>
              </w:rPr>
            </w:pPr>
            <w:r w:rsidRPr="00B1249A">
              <w:rPr>
                <w:rFonts w:ascii="Times New Roman" w:hAnsi="Times New Roman" w:cs="Times New Roman"/>
                <w:b/>
                <w:sz w:val="28"/>
                <w:szCs w:val="28"/>
              </w:rPr>
              <w:t>Р А С П О Р Я Ж Е Н И Е</w:t>
            </w:r>
          </w:p>
        </w:tc>
      </w:tr>
      <w:tr w:rsidR="009232B0" w:rsidRPr="00B1249A" w:rsidTr="00F8273C">
        <w:trPr>
          <w:trHeight w:val="661"/>
        </w:trPr>
        <w:tc>
          <w:tcPr>
            <w:tcW w:w="25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32B0" w:rsidRPr="00B1249A" w:rsidRDefault="00047856" w:rsidP="00F8273C">
            <w:pPr>
              <w:shd w:val="clear" w:color="auto" w:fill="FFFFFF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2.11.2018</w:t>
            </w:r>
          </w:p>
        </w:tc>
        <w:tc>
          <w:tcPr>
            <w:tcW w:w="4209" w:type="dxa"/>
            <w:gridSpan w:val="2"/>
            <w:shd w:val="clear" w:color="auto" w:fill="auto"/>
            <w:vAlign w:val="bottom"/>
          </w:tcPr>
          <w:p w:rsidR="009232B0" w:rsidRPr="00B1249A" w:rsidRDefault="009232B0" w:rsidP="00F8273C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249A">
              <w:rPr>
                <w:rFonts w:ascii="Times New Roman" w:hAnsi="Times New Roman" w:cs="Times New Roman"/>
                <w:sz w:val="28"/>
                <w:szCs w:val="28"/>
              </w:rPr>
              <w:t>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9232B0" w:rsidRPr="00B1249A" w:rsidRDefault="009232B0" w:rsidP="00F82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4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32B0" w:rsidRPr="00B1249A" w:rsidRDefault="009232B0" w:rsidP="00F82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856">
              <w:rPr>
                <w:rFonts w:ascii="Times New Roman" w:hAnsi="Times New Roman" w:cs="Times New Roman"/>
                <w:sz w:val="28"/>
                <w:szCs w:val="28"/>
              </w:rPr>
              <w:t>2410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32B0" w:rsidRPr="00B1249A" w:rsidTr="00F8273C">
        <w:tblPrEx>
          <w:tblLook w:val="0000" w:firstRow="0" w:lastRow="0" w:firstColumn="0" w:lastColumn="0" w:noHBand="0" w:noVBand="0"/>
        </w:tblPrEx>
        <w:trPr>
          <w:gridAfter w:val="3"/>
          <w:wAfter w:w="4760" w:type="dxa"/>
          <w:trHeight w:val="701"/>
        </w:trPr>
        <w:tc>
          <w:tcPr>
            <w:tcW w:w="4678" w:type="dxa"/>
            <w:gridSpan w:val="2"/>
            <w:shd w:val="clear" w:color="auto" w:fill="auto"/>
          </w:tcPr>
          <w:p w:rsidR="009232B0" w:rsidRDefault="009232B0" w:rsidP="00F8273C">
            <w:pPr>
              <w:ind w:left="-14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2B0" w:rsidRPr="00B1249A" w:rsidRDefault="009232B0" w:rsidP="005C4AA8">
            <w:pPr>
              <w:ind w:lef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B124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273C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распоряжение Администрации ЗАТО г. Зеленогорска от 1</w:t>
            </w:r>
            <w:r w:rsidR="005C4AA8">
              <w:rPr>
                <w:rFonts w:ascii="Times New Roman" w:hAnsi="Times New Roman" w:cs="Times New Roman"/>
                <w:sz w:val="28"/>
                <w:szCs w:val="28"/>
              </w:rPr>
              <w:t>2.01.2018 № 2</w:t>
            </w:r>
            <w:r w:rsidR="00F8273C">
              <w:rPr>
                <w:rFonts w:ascii="Times New Roman" w:hAnsi="Times New Roman" w:cs="Times New Roman"/>
                <w:sz w:val="28"/>
                <w:szCs w:val="28"/>
              </w:rPr>
              <w:t>7-р «О</w:t>
            </w:r>
            <w:r w:rsidRPr="00B1249A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состава </w:t>
            </w:r>
            <w:r w:rsidR="009F3DE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8273C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 w:rsidRPr="00B1249A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иватизации муниципального имущества</w:t>
            </w:r>
            <w:r w:rsidR="00170E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232B0" w:rsidRPr="00B1249A" w:rsidRDefault="00F8273C" w:rsidP="009232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A05ACF" w:rsidRDefault="009B75FF" w:rsidP="009B75F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ab/>
      </w:r>
      <w:r w:rsidR="007C36D2" w:rsidRPr="007C36D2">
        <w:rPr>
          <w:rFonts w:ascii="Times New Roman" w:hAnsi="Times New Roman" w:cs="Times New Roman"/>
          <w:sz w:val="28"/>
          <w:szCs w:val="28"/>
        </w:rPr>
        <w:t xml:space="preserve">В </w:t>
      </w:r>
      <w:r w:rsidR="00170EC2">
        <w:rPr>
          <w:rFonts w:ascii="Times New Roman" w:hAnsi="Times New Roman" w:cs="Times New Roman"/>
          <w:sz w:val="28"/>
          <w:szCs w:val="28"/>
        </w:rPr>
        <w:t>связи с кадровыми изменениями, руководствуясь Уставом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B75FF" w:rsidRDefault="009B75FF" w:rsidP="009B75F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75FF" w:rsidRDefault="00170EC2" w:rsidP="00406A0E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аспоря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Зеленогорска от 1</w:t>
      </w:r>
      <w:r w:rsidR="005C4AA8">
        <w:rPr>
          <w:rFonts w:ascii="Times New Roman" w:hAnsi="Times New Roman" w:cs="Times New Roman"/>
          <w:sz w:val="28"/>
          <w:szCs w:val="28"/>
        </w:rPr>
        <w:t>2.01.2018 № 2</w:t>
      </w:r>
      <w:r>
        <w:rPr>
          <w:rFonts w:ascii="Times New Roman" w:hAnsi="Times New Roman" w:cs="Times New Roman"/>
          <w:sz w:val="28"/>
          <w:szCs w:val="28"/>
        </w:rPr>
        <w:t>7-р «</w:t>
      </w:r>
      <w:r w:rsidRPr="00170EC2">
        <w:rPr>
          <w:rFonts w:ascii="Times New Roman" w:hAnsi="Times New Roman" w:cs="Times New Roman"/>
          <w:sz w:val="28"/>
          <w:szCs w:val="28"/>
        </w:rPr>
        <w:t>Об утверждении состава и Порядка работы комиссии по приватизаци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A0E">
        <w:rPr>
          <w:rFonts w:ascii="Times New Roman" w:hAnsi="Times New Roman" w:cs="Times New Roman"/>
          <w:sz w:val="28"/>
          <w:szCs w:val="28"/>
        </w:rPr>
        <w:t>изменения, изложив приложение № 1 в редакции согласно приложению к настоящему распоряжению.</w:t>
      </w:r>
      <w:r w:rsidR="009B7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5FF" w:rsidRPr="009B75FF" w:rsidRDefault="00170EC2" w:rsidP="009B75FF">
      <w:pPr>
        <w:pStyle w:val="a4"/>
        <w:numPr>
          <w:ilvl w:val="0"/>
          <w:numId w:val="1"/>
        </w:numPr>
        <w:tabs>
          <w:tab w:val="clear" w:pos="1920"/>
          <w:tab w:val="num" w:pos="709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</w:t>
      </w:r>
      <w:r w:rsidR="00920A2C">
        <w:rPr>
          <w:rFonts w:ascii="Times New Roman" w:hAnsi="Times New Roman" w:cs="Times New Roman"/>
          <w:sz w:val="28"/>
          <w:szCs w:val="28"/>
        </w:rPr>
        <w:t xml:space="preserve"> вступает в силу в день подписания и подлежит опубликованию в газете «Панорама»</w:t>
      </w:r>
      <w:r w:rsidR="009B75FF" w:rsidRPr="009B75F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B75FF" w:rsidRDefault="009B75FF" w:rsidP="009B75FF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6A0E" w:rsidRPr="00761AFA" w:rsidRDefault="00406A0E" w:rsidP="009B75FF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75FF" w:rsidRPr="00646244" w:rsidRDefault="009B75FF" w:rsidP="009B75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8" w:type="dxa"/>
        <w:tblLook w:val="01E0" w:firstRow="1" w:lastRow="1" w:firstColumn="1" w:lastColumn="1" w:noHBand="0" w:noVBand="0"/>
      </w:tblPr>
      <w:tblGrid>
        <w:gridCol w:w="5328"/>
        <w:gridCol w:w="4140"/>
      </w:tblGrid>
      <w:tr w:rsidR="009B75FF" w:rsidRPr="002D5767" w:rsidTr="00427595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20A2C" w:rsidRDefault="00920A2C" w:rsidP="00406A0E">
            <w:pPr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</w:t>
            </w:r>
          </w:p>
          <w:p w:rsidR="009B75FF" w:rsidRPr="002D5767" w:rsidRDefault="00920A2C" w:rsidP="00406A0E">
            <w:pPr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мочия г</w:t>
            </w:r>
            <w:r w:rsidR="009B75FF" w:rsidRPr="002D576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B75FF" w:rsidRPr="002D576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9B75FF" w:rsidRPr="002D5767" w:rsidRDefault="009B75FF" w:rsidP="00406A0E">
            <w:pPr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D5767">
              <w:rPr>
                <w:rFonts w:ascii="Times New Roman" w:hAnsi="Times New Roman" w:cs="Times New Roman"/>
                <w:sz w:val="28"/>
                <w:szCs w:val="28"/>
              </w:rPr>
              <w:t>ЗАТО г. Зеленогорска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B75FF" w:rsidRPr="002D5767" w:rsidRDefault="009B75FF" w:rsidP="00427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2C" w:rsidRDefault="00920A2C" w:rsidP="004275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FF" w:rsidRPr="002D5767" w:rsidRDefault="00A2516C" w:rsidP="004275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Налобина</w:t>
            </w:r>
          </w:p>
        </w:tc>
      </w:tr>
    </w:tbl>
    <w:p w:rsidR="009B75FF" w:rsidRDefault="009B75FF" w:rsidP="009B75FF">
      <w:pPr>
        <w:tabs>
          <w:tab w:val="left" w:pos="1080"/>
        </w:tabs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9B75FF" w:rsidRDefault="009B75FF" w:rsidP="009B75FF">
      <w:pPr>
        <w:tabs>
          <w:tab w:val="left" w:pos="1080"/>
        </w:tabs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9B75FF" w:rsidRDefault="009B75FF" w:rsidP="009B75FF">
      <w:pPr>
        <w:tabs>
          <w:tab w:val="left" w:pos="1080"/>
        </w:tabs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406A0E" w:rsidRDefault="00406A0E" w:rsidP="009B75FF">
      <w:pPr>
        <w:tabs>
          <w:tab w:val="left" w:pos="1080"/>
        </w:tabs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5C4AA8" w:rsidRDefault="000D4557" w:rsidP="000D4557">
      <w:pPr>
        <w:tabs>
          <w:tab w:val="left" w:pos="1080"/>
        </w:tabs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3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8F3" w:rsidRDefault="008148F3" w:rsidP="000D4557">
      <w:pPr>
        <w:tabs>
          <w:tab w:val="left" w:pos="1080"/>
        </w:tabs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8148F3" w:rsidRDefault="008148F3" w:rsidP="000D4557">
      <w:pPr>
        <w:tabs>
          <w:tab w:val="left" w:pos="1080"/>
        </w:tabs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8148F3" w:rsidRDefault="008148F3" w:rsidP="000D4557">
      <w:pPr>
        <w:tabs>
          <w:tab w:val="left" w:pos="1080"/>
        </w:tabs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0D4557" w:rsidRPr="000D4557" w:rsidRDefault="005C4AA8" w:rsidP="000D4557">
      <w:pPr>
        <w:tabs>
          <w:tab w:val="left" w:pos="1080"/>
        </w:tabs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D4557" w:rsidRPr="000D455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D4557" w:rsidRPr="000D4557" w:rsidRDefault="000D4557" w:rsidP="000D4557">
      <w:pPr>
        <w:tabs>
          <w:tab w:val="left" w:pos="1080"/>
        </w:tabs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3FC4">
        <w:rPr>
          <w:rFonts w:ascii="Times New Roman" w:hAnsi="Times New Roman" w:cs="Times New Roman"/>
          <w:sz w:val="28"/>
          <w:szCs w:val="28"/>
        </w:rPr>
        <w:t xml:space="preserve"> </w:t>
      </w:r>
      <w:r w:rsidRPr="000D4557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0D4557" w:rsidRPr="000D4557" w:rsidRDefault="000D4557" w:rsidP="000D4557">
      <w:pPr>
        <w:tabs>
          <w:tab w:val="left" w:pos="1080"/>
        </w:tabs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3FC4">
        <w:rPr>
          <w:rFonts w:ascii="Times New Roman" w:hAnsi="Times New Roman" w:cs="Times New Roman"/>
          <w:sz w:val="28"/>
          <w:szCs w:val="28"/>
        </w:rPr>
        <w:t xml:space="preserve"> </w:t>
      </w:r>
      <w:r w:rsidRPr="000D4557">
        <w:rPr>
          <w:rFonts w:ascii="Times New Roman" w:hAnsi="Times New Roman" w:cs="Times New Roman"/>
          <w:sz w:val="28"/>
          <w:szCs w:val="28"/>
        </w:rPr>
        <w:t>ЗАТО г. Зеленогорска</w:t>
      </w:r>
    </w:p>
    <w:p w:rsidR="000D4557" w:rsidRPr="000D4557" w:rsidRDefault="000D4557" w:rsidP="000D4557">
      <w:pPr>
        <w:tabs>
          <w:tab w:val="left" w:pos="1080"/>
        </w:tabs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3FC4">
        <w:rPr>
          <w:rFonts w:ascii="Times New Roman" w:hAnsi="Times New Roman" w:cs="Times New Roman"/>
          <w:sz w:val="28"/>
          <w:szCs w:val="28"/>
        </w:rPr>
        <w:t xml:space="preserve"> </w:t>
      </w:r>
      <w:r w:rsidR="00047856" w:rsidRPr="000D4557">
        <w:rPr>
          <w:rFonts w:ascii="Times New Roman" w:hAnsi="Times New Roman" w:cs="Times New Roman"/>
          <w:sz w:val="28"/>
          <w:szCs w:val="28"/>
        </w:rPr>
        <w:t>О</w:t>
      </w:r>
      <w:r w:rsidRPr="000D4557">
        <w:rPr>
          <w:rFonts w:ascii="Times New Roman" w:hAnsi="Times New Roman" w:cs="Times New Roman"/>
          <w:sz w:val="28"/>
          <w:szCs w:val="28"/>
        </w:rPr>
        <w:t>т</w:t>
      </w:r>
      <w:r w:rsidR="00047856">
        <w:rPr>
          <w:rFonts w:ascii="Times New Roman" w:hAnsi="Times New Roman" w:cs="Times New Roman"/>
          <w:sz w:val="28"/>
          <w:szCs w:val="28"/>
        </w:rPr>
        <w:t xml:space="preserve"> 02.11.2018</w:t>
      </w:r>
      <w:r w:rsidRPr="000D4557">
        <w:rPr>
          <w:rFonts w:ascii="Times New Roman" w:hAnsi="Times New Roman" w:cs="Times New Roman"/>
          <w:sz w:val="28"/>
          <w:szCs w:val="28"/>
        </w:rPr>
        <w:t xml:space="preserve"> № </w:t>
      </w:r>
      <w:r w:rsidR="00047856">
        <w:rPr>
          <w:rFonts w:ascii="Times New Roman" w:hAnsi="Times New Roman" w:cs="Times New Roman"/>
          <w:sz w:val="28"/>
          <w:szCs w:val="28"/>
        </w:rPr>
        <w:t>2410-р</w:t>
      </w:r>
      <w:bookmarkStart w:id="0" w:name="_GoBack"/>
      <w:bookmarkEnd w:id="0"/>
    </w:p>
    <w:p w:rsidR="009B75FF" w:rsidRDefault="009B75FF" w:rsidP="009B75FF">
      <w:pPr>
        <w:tabs>
          <w:tab w:val="left" w:pos="1080"/>
        </w:tabs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2"/>
        <w:gridCol w:w="4394"/>
      </w:tblGrid>
      <w:tr w:rsidR="009B75FF" w:rsidRPr="009B75FF" w:rsidTr="000F285F">
        <w:tc>
          <w:tcPr>
            <w:tcW w:w="4962" w:type="dxa"/>
          </w:tcPr>
          <w:p w:rsidR="009B75FF" w:rsidRPr="009B75FF" w:rsidRDefault="009B75FF" w:rsidP="009B75F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F285F" w:rsidRDefault="000F285F" w:rsidP="000F2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</w:t>
            </w:r>
            <w:r w:rsidRPr="000F285F">
              <w:rPr>
                <w:rFonts w:ascii="Times New Roman" w:hAnsi="Times New Roman" w:cs="Times New Roman"/>
                <w:sz w:val="28"/>
                <w:szCs w:val="28"/>
              </w:rPr>
              <w:br/>
              <w:t>к распоряжению Администрации</w:t>
            </w:r>
          </w:p>
          <w:p w:rsidR="000F285F" w:rsidRDefault="000F285F" w:rsidP="000F2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85F">
              <w:rPr>
                <w:rFonts w:ascii="Times New Roman" w:hAnsi="Times New Roman" w:cs="Times New Roman"/>
                <w:sz w:val="28"/>
                <w:szCs w:val="28"/>
              </w:rPr>
              <w:t>ЗАТО г. Зелено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75FF" w:rsidRPr="009B75FF" w:rsidRDefault="000F285F" w:rsidP="00A66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8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4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4A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4557">
              <w:rPr>
                <w:rFonts w:ascii="Times New Roman" w:hAnsi="Times New Roman" w:cs="Times New Roman"/>
                <w:sz w:val="28"/>
                <w:szCs w:val="28"/>
              </w:rPr>
              <w:t xml:space="preserve">.01.2018 </w:t>
            </w:r>
            <w:r w:rsidRPr="000F28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C4A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4557">
              <w:rPr>
                <w:rFonts w:ascii="Times New Roman" w:hAnsi="Times New Roman" w:cs="Times New Roman"/>
                <w:sz w:val="28"/>
                <w:szCs w:val="28"/>
              </w:rPr>
              <w:t>7-р</w:t>
            </w:r>
          </w:p>
        </w:tc>
      </w:tr>
    </w:tbl>
    <w:p w:rsidR="00A66136" w:rsidRDefault="00A66136" w:rsidP="009B75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5FF" w:rsidRPr="00CC6A69" w:rsidRDefault="009B75FF" w:rsidP="009B7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A69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9B75FF" w:rsidRPr="00CC6A69" w:rsidRDefault="009B75FF" w:rsidP="009B7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A69">
        <w:rPr>
          <w:rFonts w:ascii="Times New Roman" w:hAnsi="Times New Roman" w:cs="Times New Roman"/>
          <w:b/>
          <w:sz w:val="28"/>
          <w:szCs w:val="28"/>
        </w:rPr>
        <w:t>комиссии по приватизации муниципального имущества</w:t>
      </w:r>
    </w:p>
    <w:p w:rsidR="009B75FF" w:rsidRPr="009B75FF" w:rsidRDefault="009B75FF" w:rsidP="009B75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003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5387"/>
        <w:gridCol w:w="112"/>
      </w:tblGrid>
      <w:tr w:rsidR="009B75FF" w:rsidRPr="009B75FF" w:rsidTr="000D4557">
        <w:tc>
          <w:tcPr>
            <w:tcW w:w="4536" w:type="dxa"/>
          </w:tcPr>
          <w:p w:rsidR="009B75FF" w:rsidRPr="009B75FF" w:rsidRDefault="000D4557" w:rsidP="00151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B75FF" w:rsidRPr="009B75FF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:</w:t>
            </w:r>
          </w:p>
        </w:tc>
        <w:tc>
          <w:tcPr>
            <w:tcW w:w="5499" w:type="dxa"/>
            <w:gridSpan w:val="2"/>
          </w:tcPr>
          <w:p w:rsidR="009B75FF" w:rsidRPr="009B75FF" w:rsidRDefault="009B75FF" w:rsidP="00151A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5FF" w:rsidRPr="009B75FF" w:rsidTr="000D4557">
        <w:trPr>
          <w:gridAfter w:val="1"/>
          <w:wAfter w:w="112" w:type="dxa"/>
        </w:trPr>
        <w:tc>
          <w:tcPr>
            <w:tcW w:w="4536" w:type="dxa"/>
          </w:tcPr>
          <w:p w:rsidR="00427595" w:rsidRPr="009B75FF" w:rsidRDefault="000D4557" w:rsidP="00151A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ый Василий Анатольевич</w:t>
            </w:r>
          </w:p>
        </w:tc>
        <w:tc>
          <w:tcPr>
            <w:tcW w:w="5387" w:type="dxa"/>
          </w:tcPr>
          <w:p w:rsidR="00427595" w:rsidRPr="009B75FF" w:rsidRDefault="009B75FF" w:rsidP="00151A84">
            <w:pPr>
              <w:numPr>
                <w:ilvl w:val="0"/>
                <w:numId w:val="10"/>
              </w:numPr>
              <w:tabs>
                <w:tab w:val="clear" w:pos="1509"/>
                <w:tab w:val="num" w:pos="0"/>
                <w:tab w:val="left" w:pos="399"/>
              </w:tabs>
              <w:ind w:left="11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F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митета по управлению имуществом </w:t>
            </w:r>
            <w:r w:rsidR="000D455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B75F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0D455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B75FF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а; </w:t>
            </w:r>
          </w:p>
        </w:tc>
      </w:tr>
      <w:tr w:rsidR="009B75FF" w:rsidRPr="009B75FF" w:rsidTr="000D4557">
        <w:trPr>
          <w:gridAfter w:val="1"/>
          <w:wAfter w:w="112" w:type="dxa"/>
        </w:trPr>
        <w:tc>
          <w:tcPr>
            <w:tcW w:w="4536" w:type="dxa"/>
          </w:tcPr>
          <w:p w:rsidR="009B75FF" w:rsidRPr="009B75FF" w:rsidRDefault="009B75FF" w:rsidP="00151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5F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387" w:type="dxa"/>
          </w:tcPr>
          <w:p w:rsidR="009B75FF" w:rsidRPr="009B75FF" w:rsidRDefault="009B75FF" w:rsidP="00151A84">
            <w:pPr>
              <w:tabs>
                <w:tab w:val="num" w:pos="0"/>
                <w:tab w:val="left" w:pos="399"/>
              </w:tabs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FF" w:rsidRPr="009B75FF" w:rsidTr="005C4AA8">
        <w:trPr>
          <w:gridAfter w:val="1"/>
          <w:wAfter w:w="112" w:type="dxa"/>
          <w:trHeight w:val="1346"/>
        </w:trPr>
        <w:tc>
          <w:tcPr>
            <w:tcW w:w="4536" w:type="dxa"/>
          </w:tcPr>
          <w:p w:rsidR="009B75FF" w:rsidRPr="009B75FF" w:rsidRDefault="009B75FF" w:rsidP="00151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5FF">
              <w:rPr>
                <w:rFonts w:ascii="Times New Roman" w:hAnsi="Times New Roman" w:cs="Times New Roman"/>
                <w:sz w:val="28"/>
                <w:szCs w:val="28"/>
              </w:rPr>
              <w:t>Наглюк Ирина Валентиновна</w:t>
            </w:r>
          </w:p>
        </w:tc>
        <w:tc>
          <w:tcPr>
            <w:tcW w:w="5387" w:type="dxa"/>
          </w:tcPr>
          <w:p w:rsidR="009B75FF" w:rsidRPr="009B75FF" w:rsidRDefault="009B75FF" w:rsidP="00151A84">
            <w:pPr>
              <w:numPr>
                <w:ilvl w:val="0"/>
                <w:numId w:val="9"/>
              </w:numPr>
              <w:tabs>
                <w:tab w:val="clear" w:pos="1509"/>
                <w:tab w:val="num" w:pos="0"/>
                <w:tab w:val="left" w:pos="399"/>
              </w:tabs>
              <w:ind w:left="11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FF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отношений Комитета по управлению имуществом Администрации ЗАТО                           г. Зеленогорска;</w:t>
            </w:r>
          </w:p>
        </w:tc>
      </w:tr>
      <w:tr w:rsidR="009B75FF" w:rsidRPr="009B75FF" w:rsidTr="005C4AA8">
        <w:trPr>
          <w:gridAfter w:val="1"/>
          <w:wAfter w:w="112" w:type="dxa"/>
          <w:trHeight w:val="66"/>
        </w:trPr>
        <w:tc>
          <w:tcPr>
            <w:tcW w:w="4536" w:type="dxa"/>
          </w:tcPr>
          <w:p w:rsidR="009B75FF" w:rsidRPr="009B75FF" w:rsidRDefault="009B75FF" w:rsidP="00151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5FF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5387" w:type="dxa"/>
          </w:tcPr>
          <w:p w:rsidR="009B75FF" w:rsidRPr="009B75FF" w:rsidRDefault="009B75FF" w:rsidP="00151A84">
            <w:pPr>
              <w:tabs>
                <w:tab w:val="left" w:pos="399"/>
              </w:tabs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FF" w:rsidRPr="009B75FF" w:rsidTr="005C4AA8">
        <w:trPr>
          <w:gridAfter w:val="1"/>
          <w:wAfter w:w="112" w:type="dxa"/>
          <w:trHeight w:val="1274"/>
        </w:trPr>
        <w:tc>
          <w:tcPr>
            <w:tcW w:w="4536" w:type="dxa"/>
          </w:tcPr>
          <w:p w:rsidR="009B75FF" w:rsidRPr="009B75FF" w:rsidRDefault="000D4557" w:rsidP="00151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Ольга Валентиновна</w:t>
            </w:r>
          </w:p>
        </w:tc>
        <w:tc>
          <w:tcPr>
            <w:tcW w:w="5387" w:type="dxa"/>
          </w:tcPr>
          <w:p w:rsidR="009B75FF" w:rsidRPr="009B75FF" w:rsidRDefault="009B75FF" w:rsidP="00151A84">
            <w:pPr>
              <w:numPr>
                <w:ilvl w:val="0"/>
                <w:numId w:val="8"/>
              </w:numPr>
              <w:tabs>
                <w:tab w:val="clear" w:pos="1509"/>
                <w:tab w:val="num" w:pos="0"/>
                <w:tab w:val="left" w:pos="399"/>
              </w:tabs>
              <w:ind w:left="11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FF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имущественных отношений Комитета по управлению имуществом Администрации ЗАТО г. Зеленогорска;</w:t>
            </w:r>
          </w:p>
        </w:tc>
      </w:tr>
      <w:tr w:rsidR="009B75FF" w:rsidRPr="009B75FF" w:rsidTr="000D4557">
        <w:trPr>
          <w:gridAfter w:val="1"/>
          <w:wAfter w:w="112" w:type="dxa"/>
        </w:trPr>
        <w:tc>
          <w:tcPr>
            <w:tcW w:w="4536" w:type="dxa"/>
          </w:tcPr>
          <w:p w:rsidR="000D4557" w:rsidRDefault="009B75FF" w:rsidP="00151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5F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151A84" w:rsidRPr="009B75FF" w:rsidRDefault="00151A84" w:rsidP="00151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саева Людмила Александровна</w:t>
            </w:r>
          </w:p>
        </w:tc>
        <w:tc>
          <w:tcPr>
            <w:tcW w:w="5387" w:type="dxa"/>
          </w:tcPr>
          <w:p w:rsidR="009B75FF" w:rsidRDefault="009B75FF" w:rsidP="00796806">
            <w:pPr>
              <w:tabs>
                <w:tab w:val="left" w:pos="399"/>
              </w:tabs>
              <w:ind w:lef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A84" w:rsidRPr="009B75FF" w:rsidRDefault="00796806" w:rsidP="00796806">
            <w:pPr>
              <w:tabs>
                <w:tab w:val="left" w:pos="399"/>
              </w:tabs>
              <w:ind w:lef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151A84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 </w:t>
            </w:r>
            <w:r w:rsidR="00151A84" w:rsidRPr="00151A84">
              <w:rPr>
                <w:rFonts w:ascii="Times New Roman" w:hAnsi="Times New Roman" w:cs="Times New Roman"/>
                <w:sz w:val="28"/>
                <w:szCs w:val="28"/>
              </w:rPr>
              <w:t>Комитета по управлению</w:t>
            </w:r>
            <w:r w:rsidR="00151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A84" w:rsidRPr="00151A84">
              <w:rPr>
                <w:rFonts w:ascii="Times New Roman" w:hAnsi="Times New Roman" w:cs="Times New Roman"/>
                <w:sz w:val="28"/>
                <w:szCs w:val="28"/>
              </w:rPr>
              <w:t>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A84" w:rsidRPr="00151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51A84" w:rsidRPr="00151A8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51A84" w:rsidRPr="00151A84">
              <w:rPr>
                <w:rFonts w:ascii="Times New Roman" w:hAnsi="Times New Roman" w:cs="Times New Roman"/>
                <w:sz w:val="28"/>
                <w:szCs w:val="28"/>
              </w:rPr>
              <w:t xml:space="preserve"> ЗАТО</w:t>
            </w:r>
            <w:r w:rsidR="00151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A84" w:rsidRPr="00151A84">
              <w:rPr>
                <w:rFonts w:ascii="Times New Roman" w:hAnsi="Times New Roman" w:cs="Times New Roman"/>
                <w:sz w:val="28"/>
                <w:szCs w:val="28"/>
              </w:rPr>
              <w:t>г. Зеленогорска</w:t>
            </w:r>
            <w:r w:rsidR="005325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tbl>
      <w:tblPr>
        <w:tblStyle w:val="11"/>
        <w:tblW w:w="1011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5581"/>
      </w:tblGrid>
      <w:tr w:rsidR="000D4557" w:rsidRPr="009B75FF" w:rsidTr="000D4557">
        <w:trPr>
          <w:trHeight w:val="350"/>
        </w:trPr>
        <w:tc>
          <w:tcPr>
            <w:tcW w:w="4536" w:type="dxa"/>
          </w:tcPr>
          <w:p w:rsidR="00796806" w:rsidRPr="009B75FF" w:rsidRDefault="00796806" w:rsidP="00151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жи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рьевна</w:t>
            </w:r>
          </w:p>
        </w:tc>
        <w:tc>
          <w:tcPr>
            <w:tcW w:w="5581" w:type="dxa"/>
          </w:tcPr>
          <w:p w:rsidR="00796806" w:rsidRPr="009B75FF" w:rsidRDefault="00796806" w:rsidP="00796806">
            <w:pPr>
              <w:numPr>
                <w:ilvl w:val="0"/>
                <w:numId w:val="7"/>
              </w:numPr>
              <w:tabs>
                <w:tab w:val="clear" w:pos="360"/>
                <w:tab w:val="num" w:pos="252"/>
                <w:tab w:val="left" w:pos="399"/>
              </w:tabs>
              <w:ind w:left="11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учета, отчетности и контроля Финансового управления Администрации ЗАТО г.Зеленогорска</w:t>
            </w:r>
            <w:r w:rsidR="005325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tbl>
      <w:tblPr>
        <w:tblStyle w:val="1"/>
        <w:tblW w:w="1003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5499"/>
      </w:tblGrid>
      <w:tr w:rsidR="009B75FF" w:rsidRPr="009B75FF" w:rsidTr="000D4557">
        <w:tc>
          <w:tcPr>
            <w:tcW w:w="4536" w:type="dxa"/>
          </w:tcPr>
          <w:p w:rsidR="009B75FF" w:rsidRPr="009B75FF" w:rsidRDefault="009B75FF" w:rsidP="00151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5FF">
              <w:rPr>
                <w:rFonts w:ascii="Times New Roman" w:hAnsi="Times New Roman" w:cs="Times New Roman"/>
                <w:sz w:val="28"/>
                <w:szCs w:val="28"/>
              </w:rPr>
              <w:t>Полтавец Ирина Васильевна</w:t>
            </w:r>
          </w:p>
        </w:tc>
        <w:tc>
          <w:tcPr>
            <w:tcW w:w="5499" w:type="dxa"/>
          </w:tcPr>
          <w:p w:rsidR="009B75FF" w:rsidRPr="009B75FF" w:rsidRDefault="00E25C73" w:rsidP="00E25C73">
            <w:pPr>
              <w:numPr>
                <w:ilvl w:val="0"/>
                <w:numId w:val="6"/>
              </w:numPr>
              <w:tabs>
                <w:tab w:val="clear" w:pos="360"/>
                <w:tab w:val="num" w:pos="252"/>
                <w:tab w:val="left" w:pos="399"/>
              </w:tabs>
              <w:ind w:left="11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юрисконсульт </w:t>
            </w:r>
            <w:r w:rsidR="009B75FF" w:rsidRPr="009B75FF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авовой и кадровой работе </w:t>
            </w:r>
            <w:r w:rsidR="009B75FF" w:rsidRPr="009B75FF">
              <w:rPr>
                <w:rFonts w:ascii="Times New Roman" w:hAnsi="Times New Roman" w:cs="Times New Roman"/>
                <w:sz w:val="28"/>
                <w:szCs w:val="28"/>
              </w:rPr>
              <w:t>Администрации ЗАТО г. Зеленогорска</w:t>
            </w:r>
            <w:r w:rsidR="008148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148F3" w:rsidRPr="009B75FF" w:rsidTr="000D4557">
        <w:tc>
          <w:tcPr>
            <w:tcW w:w="4536" w:type="dxa"/>
          </w:tcPr>
          <w:p w:rsidR="008148F3" w:rsidRPr="009B75FF" w:rsidRDefault="008148F3" w:rsidP="00151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 Вадим Владимирович</w:t>
            </w:r>
          </w:p>
        </w:tc>
        <w:tc>
          <w:tcPr>
            <w:tcW w:w="5499" w:type="dxa"/>
          </w:tcPr>
          <w:p w:rsidR="008148F3" w:rsidRPr="009B75FF" w:rsidRDefault="008148F3" w:rsidP="00151A84">
            <w:pPr>
              <w:numPr>
                <w:ilvl w:val="0"/>
                <w:numId w:val="6"/>
              </w:numPr>
              <w:tabs>
                <w:tab w:val="clear" w:pos="360"/>
                <w:tab w:val="num" w:pos="252"/>
                <w:tab w:val="left" w:pos="399"/>
              </w:tabs>
              <w:ind w:left="11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 депутатов ЗАТО г. Зеленогорска</w:t>
            </w:r>
            <w:r w:rsidR="00A6613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B719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66136" w:rsidRDefault="00A66136" w:rsidP="00A66136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66136" w:rsidRPr="00A66136" w:rsidRDefault="00A66136" w:rsidP="00A66136">
      <w:pPr>
        <w:widowControl/>
        <w:autoSpaceDE/>
        <w:autoSpaceDN/>
        <w:adjustRightInd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66136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дставитель муниципального унитарного предприятия г. Зеленогорска (в случае преобразования муниципального унитарного предприятия в хозяйственное общество, по согласованию).</w:t>
      </w:r>
    </w:p>
    <w:p w:rsidR="00EA3EDE" w:rsidRPr="00EA3EDE" w:rsidRDefault="00EA3EDE" w:rsidP="00EA3ED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EDE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EA3EDE" w:rsidRPr="00EA3EDE" w:rsidRDefault="00EA3EDE" w:rsidP="00EA3EDE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</w:rPr>
      </w:pPr>
    </w:p>
    <w:tbl>
      <w:tblPr>
        <w:tblW w:w="9489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0"/>
        <w:gridCol w:w="6379"/>
      </w:tblGrid>
      <w:tr w:rsidR="00EA3EDE" w:rsidRPr="00EA3EDE" w:rsidTr="00427595">
        <w:trPr>
          <w:trHeight w:val="262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</w:rPr>
            </w:pPr>
            <w:r w:rsidRPr="00EA3EDE">
              <w:rPr>
                <w:rFonts w:ascii="Times New Roman" w:hAnsi="Times New Roman" w:cs="Times New Roman"/>
                <w:sz w:val="22"/>
              </w:rPr>
              <w:t xml:space="preserve">Проекта постановления, </w:t>
            </w:r>
            <w:r w:rsidRPr="00EA3EDE">
              <w:rPr>
                <w:rFonts w:ascii="Times New Roman" w:hAnsi="Times New Roman" w:cs="Times New Roman"/>
                <w:sz w:val="22"/>
                <w:u w:val="single"/>
              </w:rPr>
              <w:lastRenderedPageBreak/>
              <w:t>распоряж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EDE" w:rsidRPr="00EA3EDE" w:rsidRDefault="00EA3EDE" w:rsidP="00E25C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внесении изменений в распоряжение Администрации </w:t>
            </w:r>
            <w:r w:rsidRPr="00EA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О г. Зеленогорска от 1</w:t>
            </w:r>
            <w:r w:rsidR="00E25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3EDE">
              <w:rPr>
                <w:rFonts w:ascii="Times New Roman" w:hAnsi="Times New Roman" w:cs="Times New Roman"/>
                <w:sz w:val="24"/>
                <w:szCs w:val="24"/>
              </w:rPr>
              <w:t xml:space="preserve">.01.2018 № </w:t>
            </w:r>
            <w:r w:rsidR="00E25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3EDE">
              <w:rPr>
                <w:rFonts w:ascii="Times New Roman" w:hAnsi="Times New Roman" w:cs="Times New Roman"/>
                <w:sz w:val="24"/>
                <w:szCs w:val="24"/>
              </w:rPr>
              <w:t xml:space="preserve">7-р </w:t>
            </w:r>
            <w:r w:rsidR="00E25C73" w:rsidRPr="00E25C73">
              <w:rPr>
                <w:rFonts w:ascii="Times New Roman" w:hAnsi="Times New Roman" w:cs="Times New Roman"/>
                <w:sz w:val="24"/>
                <w:szCs w:val="24"/>
              </w:rPr>
              <w:t>«Об утверждении состава и Порядка работы комиссии по приватизации муниципального имущества»</w:t>
            </w:r>
            <w:r w:rsidR="00E25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3EDE" w:rsidRPr="00EA3EDE" w:rsidTr="00427595">
        <w:trPr>
          <w:trHeight w:val="263"/>
        </w:trPr>
        <w:tc>
          <w:tcPr>
            <w:tcW w:w="9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</w:tr>
      <w:tr w:rsidR="00EA3EDE" w:rsidRPr="00EA3EDE" w:rsidTr="00427595">
        <w:trPr>
          <w:trHeight w:val="263"/>
        </w:trPr>
        <w:tc>
          <w:tcPr>
            <w:tcW w:w="94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</w:rPr>
            </w:pPr>
            <w:r w:rsidRPr="00EA3EDE">
              <w:rPr>
                <w:rFonts w:ascii="Times New Roman" w:hAnsi="Times New Roman" w:cs="Times New Roman"/>
                <w:sz w:val="18"/>
              </w:rPr>
              <w:t>(наименование документа)</w:t>
            </w:r>
          </w:p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</w:rPr>
            </w:pPr>
          </w:p>
        </w:tc>
      </w:tr>
      <w:tr w:rsidR="00EA3EDE" w:rsidRPr="00EA3EDE" w:rsidTr="00427595">
        <w:trPr>
          <w:trHeight w:val="263"/>
        </w:trPr>
        <w:tc>
          <w:tcPr>
            <w:tcW w:w="9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A3EDE" w:rsidRPr="00EA3EDE" w:rsidRDefault="00EA3EDE" w:rsidP="00EA3EDE">
      <w:pPr>
        <w:widowControl/>
        <w:autoSpaceDE/>
        <w:autoSpaceDN/>
        <w:adjustRightInd/>
        <w:rPr>
          <w:rFonts w:ascii="Times New Roman" w:hAnsi="Times New Roman" w:cs="Times New Roman"/>
          <w:sz w:val="24"/>
        </w:rPr>
      </w:pPr>
    </w:p>
    <w:tbl>
      <w:tblPr>
        <w:tblW w:w="9474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4121"/>
        <w:gridCol w:w="1879"/>
        <w:gridCol w:w="3474"/>
      </w:tblGrid>
      <w:tr w:rsidR="00EA3EDE" w:rsidRPr="00EA3EDE" w:rsidTr="008148F3">
        <w:trPr>
          <w:trHeight w:val="315"/>
        </w:trPr>
        <w:tc>
          <w:tcPr>
            <w:tcW w:w="41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A3EDE" w:rsidRPr="00EA3EDE" w:rsidRDefault="00EA3EDE" w:rsidP="00EA3E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 w:rsidRPr="00EA3EDE">
              <w:rPr>
                <w:rFonts w:ascii="Times New Roman" w:hAnsi="Times New Roman" w:cs="Times New Roman"/>
                <w:sz w:val="22"/>
              </w:rPr>
              <w:t>Должность</w:t>
            </w:r>
          </w:p>
        </w:tc>
        <w:tc>
          <w:tcPr>
            <w:tcW w:w="1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 w:rsidRPr="00EA3EDE">
              <w:rPr>
                <w:rFonts w:ascii="Times New Roman" w:hAnsi="Times New Roman" w:cs="Times New Roman"/>
                <w:sz w:val="22"/>
              </w:rPr>
              <w:t>Фамилия и инициалы визирующего проект</w:t>
            </w:r>
          </w:p>
        </w:tc>
        <w:tc>
          <w:tcPr>
            <w:tcW w:w="34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A3EDE" w:rsidRPr="00EA3EDE" w:rsidRDefault="00EA3EDE" w:rsidP="00EA3ED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 w:rsidRPr="00EA3EDE">
              <w:rPr>
                <w:rFonts w:ascii="Times New Roman" w:hAnsi="Times New Roman" w:cs="Times New Roman"/>
                <w:sz w:val="22"/>
              </w:rPr>
              <w:t>Замечания, подпись, дата</w:t>
            </w:r>
          </w:p>
        </w:tc>
      </w:tr>
      <w:tr w:rsidR="00EA3EDE" w:rsidRPr="00EA3EDE" w:rsidTr="008148F3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</w:tr>
      <w:tr w:rsidR="00EA3EDE" w:rsidRPr="00EA3EDE" w:rsidTr="008148F3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758" w:rsidRDefault="00EA3EDE" w:rsidP="008148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  <w:r w:rsidRPr="00EA3EDE">
              <w:rPr>
                <w:rFonts w:ascii="Times New Roman" w:hAnsi="Times New Roman" w:cs="Times New Roman"/>
                <w:sz w:val="24"/>
              </w:rPr>
              <w:t xml:space="preserve">Руководитель </w:t>
            </w:r>
            <w:r w:rsidR="008148F3">
              <w:rPr>
                <w:rFonts w:ascii="Times New Roman" w:hAnsi="Times New Roman" w:cs="Times New Roman"/>
                <w:sz w:val="24"/>
              </w:rPr>
              <w:t>Комитета</w:t>
            </w:r>
          </w:p>
          <w:p w:rsidR="008148F3" w:rsidRDefault="008148F3" w:rsidP="008148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управлению имуществом </w:t>
            </w:r>
          </w:p>
          <w:p w:rsidR="00EA3EDE" w:rsidRPr="00EA3EDE" w:rsidRDefault="008148F3" w:rsidP="008148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ТО г. Зеленогорск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EDE" w:rsidRPr="00EA3EDE" w:rsidRDefault="00EA3EDE" w:rsidP="0079680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  <w:r w:rsidRPr="00EA3EDE">
              <w:rPr>
                <w:rFonts w:ascii="Times New Roman" w:hAnsi="Times New Roman" w:cs="Times New Roman"/>
                <w:sz w:val="24"/>
              </w:rPr>
              <w:t>В.А. Заречный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DE" w:rsidRDefault="00EA3EDE" w:rsidP="0079680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96806" w:rsidRDefault="00796806" w:rsidP="0079680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96806" w:rsidRPr="00EA3EDE" w:rsidRDefault="00796806" w:rsidP="0079680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3EDE" w:rsidRPr="00EA3EDE" w:rsidTr="008148F3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EDE" w:rsidRPr="00EA3EDE" w:rsidRDefault="00EA3EDE" w:rsidP="0079680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EDE" w:rsidRPr="00EA3EDE" w:rsidRDefault="00EA3EDE" w:rsidP="0079680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DE" w:rsidRPr="00EA3EDE" w:rsidRDefault="00EA3EDE" w:rsidP="0079680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3EDE" w:rsidRPr="00EA3EDE" w:rsidTr="008148F3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EDE" w:rsidRPr="00EA3EDE" w:rsidRDefault="00EA3EDE" w:rsidP="008148F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  <w:r w:rsidRPr="00EA3EDE">
              <w:rPr>
                <w:rFonts w:ascii="Times New Roman" w:hAnsi="Times New Roman" w:cs="Times New Roman"/>
                <w:sz w:val="24"/>
              </w:rPr>
              <w:t xml:space="preserve">Начальник отдела имущественных отношений </w:t>
            </w:r>
            <w:r w:rsidR="008148F3">
              <w:rPr>
                <w:rFonts w:ascii="Times New Roman" w:hAnsi="Times New Roman" w:cs="Times New Roman"/>
                <w:sz w:val="24"/>
              </w:rPr>
              <w:t>Комитета по управлению имуществом ЗАТО г. Зеленогорск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EDE" w:rsidRPr="00EA3EDE" w:rsidRDefault="00EA3EDE" w:rsidP="0079680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  <w:r w:rsidRPr="00EA3EDE">
              <w:rPr>
                <w:rFonts w:ascii="Times New Roman" w:hAnsi="Times New Roman" w:cs="Times New Roman"/>
                <w:sz w:val="24"/>
              </w:rPr>
              <w:t>И.В. Наглюк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DE" w:rsidRDefault="00EA3EDE" w:rsidP="0079680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96806" w:rsidRDefault="00796806" w:rsidP="0079680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96806" w:rsidRPr="00EA3EDE" w:rsidRDefault="00796806" w:rsidP="0079680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3EDE" w:rsidRPr="00EA3EDE" w:rsidTr="008148F3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EDE" w:rsidRPr="00EA3EDE" w:rsidRDefault="00EA3EDE" w:rsidP="0079680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EDE" w:rsidRPr="00EA3EDE" w:rsidRDefault="00EA3EDE" w:rsidP="0079680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DE" w:rsidRPr="00EA3EDE" w:rsidRDefault="00EA3EDE" w:rsidP="0079680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3EDE" w:rsidRPr="00EA3EDE" w:rsidTr="008148F3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EDE" w:rsidRPr="00EA3EDE" w:rsidRDefault="00EA3EDE" w:rsidP="008148F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  <w:r w:rsidRPr="00EA3EDE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 w:rsidR="008148F3">
              <w:rPr>
                <w:rFonts w:ascii="Times New Roman" w:hAnsi="Times New Roman" w:cs="Times New Roman"/>
                <w:sz w:val="24"/>
              </w:rPr>
              <w:t xml:space="preserve">отдела по правовой и кадровой работе </w:t>
            </w:r>
            <w:r w:rsidRPr="00EA3EDE">
              <w:rPr>
                <w:rFonts w:ascii="Times New Roman" w:hAnsi="Times New Roman" w:cs="Times New Roman"/>
                <w:sz w:val="24"/>
              </w:rPr>
              <w:t>Администрации ЗАТО г. Зеленогорск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EDE" w:rsidRPr="00EA3EDE" w:rsidRDefault="00EA3EDE" w:rsidP="0079680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  <w:r w:rsidRPr="00EA3EDE">
              <w:rPr>
                <w:rFonts w:ascii="Times New Roman" w:hAnsi="Times New Roman" w:cs="Times New Roman"/>
                <w:sz w:val="24"/>
              </w:rPr>
              <w:t xml:space="preserve">О.Г. </w:t>
            </w:r>
            <w:proofErr w:type="spellStart"/>
            <w:r w:rsidRPr="00EA3EDE">
              <w:rPr>
                <w:rFonts w:ascii="Times New Roman" w:hAnsi="Times New Roman" w:cs="Times New Roman"/>
                <w:sz w:val="24"/>
              </w:rPr>
              <w:t>Посканная</w:t>
            </w:r>
            <w:proofErr w:type="spellEnd"/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3EDE" w:rsidRPr="00EA3EDE" w:rsidRDefault="00EA3EDE" w:rsidP="0079680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3EDE" w:rsidRPr="00EA3EDE" w:rsidTr="008148F3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</w:tr>
      <w:tr w:rsidR="00EA3EDE" w:rsidRPr="00EA3EDE" w:rsidTr="008148F3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</w:tr>
      <w:tr w:rsidR="00EA3EDE" w:rsidRPr="00EA3EDE" w:rsidTr="008148F3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</w:tr>
      <w:tr w:rsidR="00EA3EDE" w:rsidRPr="00EA3EDE" w:rsidTr="008148F3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</w:tr>
      <w:tr w:rsidR="00EA3EDE" w:rsidRPr="00EA3EDE" w:rsidTr="008148F3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</w:tr>
      <w:tr w:rsidR="00EA3EDE" w:rsidRPr="00EA3EDE" w:rsidTr="008148F3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</w:tr>
      <w:tr w:rsidR="00EA3EDE" w:rsidRPr="00EA3EDE" w:rsidTr="008148F3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</w:tr>
      <w:tr w:rsidR="00EA3EDE" w:rsidRPr="00EA3EDE" w:rsidTr="008148F3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</w:tr>
      <w:tr w:rsidR="00EA3EDE" w:rsidRPr="00EA3EDE" w:rsidTr="008148F3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</w:tr>
      <w:tr w:rsidR="00EA3EDE" w:rsidRPr="00EA3EDE" w:rsidTr="008148F3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</w:tr>
      <w:tr w:rsidR="00EA3EDE" w:rsidRPr="00EA3EDE" w:rsidTr="008148F3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</w:tr>
      <w:tr w:rsidR="00EA3EDE" w:rsidRPr="00EA3EDE" w:rsidTr="008148F3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EDE" w:rsidRPr="00EA3EDE" w:rsidRDefault="00EA3EDE" w:rsidP="00EA3E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A3EDE" w:rsidRPr="00EA3EDE" w:rsidRDefault="00EA3EDE" w:rsidP="00EA3EDE">
      <w:pPr>
        <w:widowControl/>
        <w:autoSpaceDE/>
        <w:autoSpaceDN/>
        <w:adjustRightInd/>
        <w:spacing w:line="300" w:lineRule="auto"/>
        <w:jc w:val="both"/>
        <w:rPr>
          <w:rFonts w:ascii="Times New Roman" w:hAnsi="Times New Roman" w:cs="Times New Roman"/>
          <w:szCs w:val="24"/>
        </w:rPr>
      </w:pPr>
    </w:p>
    <w:p w:rsidR="00E25C73" w:rsidRDefault="00E25C73" w:rsidP="00EA3ED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E25C73" w:rsidRDefault="00E25C73" w:rsidP="00EA3ED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E25C73" w:rsidRDefault="00E25C73" w:rsidP="00EA3ED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E25C73" w:rsidRDefault="00E25C73" w:rsidP="00EA3ED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340758" w:rsidRDefault="00340758" w:rsidP="00EA3ED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340758" w:rsidRDefault="00340758" w:rsidP="00EA3ED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340758" w:rsidRDefault="00340758" w:rsidP="00EA3ED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340758" w:rsidRDefault="00340758" w:rsidP="00EA3ED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340758" w:rsidRDefault="00340758" w:rsidP="00EA3ED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E25C73" w:rsidRDefault="00E25C73" w:rsidP="00EA3ED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EA3EDE" w:rsidRPr="00EA3EDE" w:rsidRDefault="00EA3EDE" w:rsidP="00EA3ED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EA3EDE">
        <w:rPr>
          <w:rFonts w:ascii="Times New Roman" w:hAnsi="Times New Roman" w:cs="Times New Roman"/>
        </w:rPr>
        <w:t>Осипова Ольга Валентиновна</w:t>
      </w:r>
    </w:p>
    <w:p w:rsidR="00EA3EDE" w:rsidRDefault="00EA3EDE" w:rsidP="00EA3ED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EA3EDE">
        <w:rPr>
          <w:rFonts w:ascii="Times New Roman" w:hAnsi="Times New Roman" w:cs="Times New Roman"/>
        </w:rPr>
        <w:t>8 (39169) 95-117</w:t>
      </w:r>
    </w:p>
    <w:p w:rsidR="00E25C73" w:rsidRPr="00EA3EDE" w:rsidRDefault="00E25C73" w:rsidP="00E25C7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EDE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E25C73" w:rsidRPr="00EA3EDE" w:rsidRDefault="00E25C73" w:rsidP="00E25C73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</w:rPr>
      </w:pPr>
    </w:p>
    <w:tbl>
      <w:tblPr>
        <w:tblW w:w="9489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0"/>
        <w:gridCol w:w="6379"/>
      </w:tblGrid>
      <w:tr w:rsidR="00E25C73" w:rsidRPr="00EA3EDE" w:rsidTr="00700275">
        <w:trPr>
          <w:trHeight w:val="262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</w:rPr>
            </w:pPr>
            <w:r w:rsidRPr="00EA3EDE">
              <w:rPr>
                <w:rFonts w:ascii="Times New Roman" w:hAnsi="Times New Roman" w:cs="Times New Roman"/>
                <w:sz w:val="22"/>
              </w:rPr>
              <w:t xml:space="preserve">Проекта постановления, </w:t>
            </w:r>
            <w:r w:rsidRPr="00EA3EDE">
              <w:rPr>
                <w:rFonts w:ascii="Times New Roman" w:hAnsi="Times New Roman" w:cs="Times New Roman"/>
                <w:sz w:val="22"/>
                <w:u w:val="single"/>
              </w:rPr>
              <w:t>распоряж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ED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аспоряжение Администрации ЗАТО г. Зеленогорска от 19.01.2018 № 87-р «Об утверждении состава и Порядка работы аукционной </w:t>
            </w:r>
            <w:r w:rsidRPr="00EA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курсной) комиссии по приватизации муниципального имущества»</w:t>
            </w:r>
          </w:p>
        </w:tc>
      </w:tr>
      <w:tr w:rsidR="00E25C73" w:rsidRPr="00EA3EDE" w:rsidTr="00700275">
        <w:trPr>
          <w:trHeight w:val="263"/>
        </w:trPr>
        <w:tc>
          <w:tcPr>
            <w:tcW w:w="9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</w:tr>
      <w:tr w:rsidR="00E25C73" w:rsidRPr="00EA3EDE" w:rsidTr="00700275">
        <w:trPr>
          <w:trHeight w:val="263"/>
        </w:trPr>
        <w:tc>
          <w:tcPr>
            <w:tcW w:w="94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</w:rPr>
            </w:pPr>
            <w:r w:rsidRPr="00EA3EDE">
              <w:rPr>
                <w:rFonts w:ascii="Times New Roman" w:hAnsi="Times New Roman" w:cs="Times New Roman"/>
                <w:sz w:val="18"/>
              </w:rPr>
              <w:t>(наименование документа)</w:t>
            </w:r>
          </w:p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</w:rPr>
            </w:pPr>
          </w:p>
        </w:tc>
      </w:tr>
      <w:tr w:rsidR="00E25C73" w:rsidRPr="00EA3EDE" w:rsidTr="00700275">
        <w:trPr>
          <w:trHeight w:val="263"/>
        </w:trPr>
        <w:tc>
          <w:tcPr>
            <w:tcW w:w="9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25C73" w:rsidRPr="00EA3EDE" w:rsidRDefault="00E25C73" w:rsidP="00E25C73">
      <w:pPr>
        <w:widowControl/>
        <w:autoSpaceDE/>
        <w:autoSpaceDN/>
        <w:adjustRightInd/>
        <w:rPr>
          <w:rFonts w:ascii="Times New Roman" w:hAnsi="Times New Roman" w:cs="Times New Roman"/>
          <w:sz w:val="24"/>
        </w:rPr>
      </w:pPr>
    </w:p>
    <w:tbl>
      <w:tblPr>
        <w:tblW w:w="9474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4121"/>
        <w:gridCol w:w="1879"/>
        <w:gridCol w:w="3474"/>
      </w:tblGrid>
      <w:tr w:rsidR="00E25C73" w:rsidRPr="00EA3EDE" w:rsidTr="00700275">
        <w:trPr>
          <w:trHeight w:val="315"/>
        </w:trPr>
        <w:tc>
          <w:tcPr>
            <w:tcW w:w="41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25C73" w:rsidRPr="00EA3EDE" w:rsidRDefault="00E25C73" w:rsidP="007002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 w:rsidRPr="00EA3EDE">
              <w:rPr>
                <w:rFonts w:ascii="Times New Roman" w:hAnsi="Times New Roman" w:cs="Times New Roman"/>
                <w:sz w:val="22"/>
              </w:rPr>
              <w:t>Должность</w:t>
            </w:r>
          </w:p>
        </w:tc>
        <w:tc>
          <w:tcPr>
            <w:tcW w:w="1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 w:rsidRPr="00EA3EDE">
              <w:rPr>
                <w:rFonts w:ascii="Times New Roman" w:hAnsi="Times New Roman" w:cs="Times New Roman"/>
                <w:sz w:val="22"/>
              </w:rPr>
              <w:t>Фамилия и инициалы визирующего проект</w:t>
            </w:r>
          </w:p>
        </w:tc>
        <w:tc>
          <w:tcPr>
            <w:tcW w:w="34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25C73" w:rsidRPr="00EA3EDE" w:rsidRDefault="00E25C73" w:rsidP="0070027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</w:rPr>
            </w:pPr>
            <w:r w:rsidRPr="00EA3EDE">
              <w:rPr>
                <w:rFonts w:ascii="Times New Roman" w:hAnsi="Times New Roman" w:cs="Times New Roman"/>
                <w:sz w:val="22"/>
              </w:rPr>
              <w:t>Замечания, подпись, дата</w:t>
            </w:r>
          </w:p>
        </w:tc>
      </w:tr>
      <w:tr w:rsidR="00E25C73" w:rsidRPr="00EA3EDE" w:rsidTr="00700275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</w:tr>
      <w:tr w:rsidR="00E25C73" w:rsidRPr="00EA3EDE" w:rsidTr="00700275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16C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  <w:r w:rsidRPr="00EA3EDE">
              <w:rPr>
                <w:rFonts w:ascii="Times New Roman" w:hAnsi="Times New Roman" w:cs="Times New Roman"/>
                <w:sz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</w:rPr>
              <w:t xml:space="preserve">Комитета </w:t>
            </w:r>
          </w:p>
          <w:p w:rsidR="00E25C73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управлению имуществом </w:t>
            </w:r>
          </w:p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ТО г. Зеленогорск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  <w:r w:rsidRPr="00EA3EDE">
              <w:rPr>
                <w:rFonts w:ascii="Times New Roman" w:hAnsi="Times New Roman" w:cs="Times New Roman"/>
                <w:sz w:val="24"/>
              </w:rPr>
              <w:t>В.А. Заречный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C73" w:rsidRDefault="00E25C73" w:rsidP="0070027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25C73" w:rsidRDefault="00E25C73" w:rsidP="0070027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25C73" w:rsidRPr="00EA3EDE" w:rsidRDefault="00E25C73" w:rsidP="0070027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5C73" w:rsidRPr="00EA3EDE" w:rsidTr="00700275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5C73" w:rsidRPr="00EA3EDE" w:rsidTr="00700275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  <w:r w:rsidRPr="00EA3EDE">
              <w:rPr>
                <w:rFonts w:ascii="Times New Roman" w:hAnsi="Times New Roman" w:cs="Times New Roman"/>
                <w:sz w:val="24"/>
              </w:rPr>
              <w:t xml:space="preserve">Начальник отдела имущественных отношений </w:t>
            </w:r>
            <w:r>
              <w:rPr>
                <w:rFonts w:ascii="Times New Roman" w:hAnsi="Times New Roman" w:cs="Times New Roman"/>
                <w:sz w:val="24"/>
              </w:rPr>
              <w:t>Комитета по управлению имуществом ЗАТО г. Зеленогорск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  <w:r w:rsidRPr="00EA3EDE">
              <w:rPr>
                <w:rFonts w:ascii="Times New Roman" w:hAnsi="Times New Roman" w:cs="Times New Roman"/>
                <w:sz w:val="24"/>
              </w:rPr>
              <w:t>И.В. Наглюк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C73" w:rsidRDefault="00E25C73" w:rsidP="0070027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25C73" w:rsidRDefault="00E25C73" w:rsidP="0070027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25C73" w:rsidRPr="00EA3EDE" w:rsidRDefault="00E25C73" w:rsidP="0070027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5C73" w:rsidRPr="00EA3EDE" w:rsidTr="00700275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5C73" w:rsidRPr="00EA3EDE" w:rsidTr="00700275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  <w:r w:rsidRPr="00EA3EDE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 xml:space="preserve">отдела по правовой и кадровой работе </w:t>
            </w:r>
            <w:r w:rsidRPr="00EA3EDE">
              <w:rPr>
                <w:rFonts w:ascii="Times New Roman" w:hAnsi="Times New Roman" w:cs="Times New Roman"/>
                <w:sz w:val="24"/>
              </w:rPr>
              <w:t>Администрации ЗАТО г. Зеленогорск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  <w:r w:rsidRPr="00EA3EDE">
              <w:rPr>
                <w:rFonts w:ascii="Times New Roman" w:hAnsi="Times New Roman" w:cs="Times New Roman"/>
                <w:sz w:val="24"/>
              </w:rPr>
              <w:t xml:space="preserve">О.Г. </w:t>
            </w:r>
            <w:proofErr w:type="spellStart"/>
            <w:r w:rsidRPr="00EA3EDE">
              <w:rPr>
                <w:rFonts w:ascii="Times New Roman" w:hAnsi="Times New Roman" w:cs="Times New Roman"/>
                <w:sz w:val="24"/>
              </w:rPr>
              <w:t>Посканная</w:t>
            </w:r>
            <w:proofErr w:type="spellEnd"/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5C73" w:rsidRPr="00EA3EDE" w:rsidTr="00700275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</w:tr>
      <w:tr w:rsidR="00E25C73" w:rsidRPr="00EA3EDE" w:rsidTr="00700275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</w:tr>
      <w:tr w:rsidR="00E25C73" w:rsidRPr="00EA3EDE" w:rsidTr="00700275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</w:tr>
      <w:tr w:rsidR="00E25C73" w:rsidRPr="00EA3EDE" w:rsidTr="00700275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</w:tr>
      <w:tr w:rsidR="00E25C73" w:rsidRPr="00EA3EDE" w:rsidTr="00700275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</w:tr>
      <w:tr w:rsidR="00E25C73" w:rsidRPr="00EA3EDE" w:rsidTr="00700275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</w:tr>
      <w:tr w:rsidR="00E25C73" w:rsidRPr="00EA3EDE" w:rsidTr="00700275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</w:tr>
      <w:tr w:rsidR="00E25C73" w:rsidRPr="00EA3EDE" w:rsidTr="00700275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</w:tr>
      <w:tr w:rsidR="00E25C73" w:rsidRPr="00EA3EDE" w:rsidTr="00700275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</w:tr>
      <w:tr w:rsidR="00E25C73" w:rsidRPr="00EA3EDE" w:rsidTr="00700275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</w:tr>
      <w:tr w:rsidR="00E25C73" w:rsidRPr="00EA3EDE" w:rsidTr="00700275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</w:tr>
      <w:tr w:rsidR="00E25C73" w:rsidRPr="00EA3EDE" w:rsidTr="00700275">
        <w:trPr>
          <w:trHeight w:val="315"/>
        </w:trPr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C73" w:rsidRPr="00EA3EDE" w:rsidRDefault="00E25C73" w:rsidP="007002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25C73" w:rsidRPr="00EA3EDE" w:rsidRDefault="00E25C73" w:rsidP="00E25C73">
      <w:pPr>
        <w:widowControl/>
        <w:autoSpaceDE/>
        <w:autoSpaceDN/>
        <w:adjustRightInd/>
        <w:spacing w:line="300" w:lineRule="auto"/>
        <w:jc w:val="both"/>
        <w:rPr>
          <w:rFonts w:ascii="Times New Roman" w:hAnsi="Times New Roman" w:cs="Times New Roman"/>
          <w:szCs w:val="24"/>
        </w:rPr>
      </w:pPr>
    </w:p>
    <w:p w:rsidR="00E25C73" w:rsidRDefault="00E25C73" w:rsidP="00E25C73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E25C73" w:rsidRDefault="00E25C73" w:rsidP="00E25C73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340758" w:rsidRDefault="00340758" w:rsidP="00E25C73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340758" w:rsidRDefault="00340758" w:rsidP="00E25C73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340758" w:rsidRDefault="00340758" w:rsidP="00E25C73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340758" w:rsidRDefault="00340758" w:rsidP="00E25C73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340758" w:rsidRDefault="00340758" w:rsidP="00E25C73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340758" w:rsidRDefault="00340758" w:rsidP="00E25C73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E25C73" w:rsidRDefault="00E25C73" w:rsidP="00E25C73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E25C73" w:rsidRPr="00EA3EDE" w:rsidRDefault="00E25C73" w:rsidP="00E25C73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EA3EDE">
        <w:rPr>
          <w:rFonts w:ascii="Times New Roman" w:hAnsi="Times New Roman" w:cs="Times New Roman"/>
        </w:rPr>
        <w:t>Осипова Ольга Валентиновна</w:t>
      </w:r>
    </w:p>
    <w:p w:rsidR="00E25C73" w:rsidRDefault="00E25C73" w:rsidP="00EA3ED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EA3EDE">
        <w:rPr>
          <w:rFonts w:ascii="Times New Roman" w:hAnsi="Times New Roman" w:cs="Times New Roman"/>
        </w:rPr>
        <w:t>8 (39169) 95-117</w:t>
      </w:r>
    </w:p>
    <w:p w:rsidR="00AD2816" w:rsidRPr="00AD2816" w:rsidRDefault="00AD2816" w:rsidP="00AD2816">
      <w:pPr>
        <w:widowControl/>
        <w:autoSpaceDE/>
        <w:autoSpaceDN/>
        <w:adjustRightInd/>
        <w:rPr>
          <w:rFonts w:ascii="Times New Roman" w:hAnsi="Times New Roman" w:cs="Times New Roman"/>
          <w:sz w:val="16"/>
        </w:rPr>
      </w:pPr>
      <w:r w:rsidRPr="00AD2816">
        <w:rPr>
          <w:rFonts w:ascii="Times New Roman" w:hAnsi="Times New Roman" w:cs="Times New Roman"/>
        </w:rPr>
        <w:t xml:space="preserve">Кто готовит проект документа: </w:t>
      </w:r>
      <w:r w:rsidRPr="00AD2816">
        <w:rPr>
          <w:rFonts w:ascii="Times New Roman" w:hAnsi="Times New Roman" w:cs="Times New Roman"/>
          <w:u w:val="single"/>
        </w:rPr>
        <w:t xml:space="preserve">Комитет по управлению имуществом </w:t>
      </w:r>
      <w:proofErr w:type="gramStart"/>
      <w:r w:rsidRPr="00AD2816">
        <w:rPr>
          <w:rFonts w:ascii="Times New Roman" w:hAnsi="Times New Roman" w:cs="Times New Roman"/>
          <w:u w:val="single"/>
        </w:rPr>
        <w:t>Администрации</w:t>
      </w:r>
      <w:proofErr w:type="gramEnd"/>
      <w:r w:rsidRPr="00AD2816">
        <w:rPr>
          <w:rFonts w:ascii="Times New Roman" w:hAnsi="Times New Roman" w:cs="Times New Roman"/>
          <w:u w:val="single"/>
        </w:rPr>
        <w:t xml:space="preserve"> ЗАТО г. Зеленогорска</w:t>
      </w:r>
      <w:r w:rsidRPr="00AD2816">
        <w:rPr>
          <w:rFonts w:ascii="Times New Roman" w:hAnsi="Times New Roman" w:cs="Times New Roman"/>
        </w:rPr>
        <w:tab/>
      </w:r>
      <w:r w:rsidRPr="00AD2816">
        <w:rPr>
          <w:rFonts w:ascii="Times New Roman" w:hAnsi="Times New Roman" w:cs="Times New Roman"/>
          <w:sz w:val="16"/>
        </w:rPr>
        <w:tab/>
      </w:r>
      <w:r w:rsidRPr="00AD2816">
        <w:rPr>
          <w:rFonts w:ascii="Times New Roman" w:hAnsi="Times New Roman" w:cs="Times New Roman"/>
          <w:sz w:val="16"/>
        </w:rPr>
        <w:tab/>
      </w:r>
      <w:r w:rsidRPr="00AD2816">
        <w:rPr>
          <w:rFonts w:ascii="Times New Roman" w:hAnsi="Times New Roman" w:cs="Times New Roman"/>
          <w:sz w:val="16"/>
        </w:rPr>
        <w:tab/>
      </w:r>
      <w:r w:rsidRPr="00AD2816">
        <w:rPr>
          <w:rFonts w:ascii="Times New Roman" w:hAnsi="Times New Roman" w:cs="Times New Roman"/>
          <w:sz w:val="16"/>
        </w:rPr>
        <w:tab/>
      </w:r>
      <w:r w:rsidRPr="00AD2816">
        <w:rPr>
          <w:rFonts w:ascii="Times New Roman" w:hAnsi="Times New Roman" w:cs="Times New Roman"/>
          <w:sz w:val="16"/>
        </w:rPr>
        <w:tab/>
        <w:t xml:space="preserve">     отдел, управление, комитет</w:t>
      </w:r>
    </w:p>
    <w:p w:rsidR="00AD2816" w:rsidRPr="00AD2816" w:rsidRDefault="00AD2816" w:rsidP="00AD2816">
      <w:pPr>
        <w:widowControl/>
        <w:autoSpaceDE/>
        <w:autoSpaceDN/>
        <w:adjustRightInd/>
        <w:spacing w:before="60"/>
        <w:rPr>
          <w:rFonts w:ascii="Times New Roman" w:hAnsi="Times New Roman" w:cs="Times New Roman"/>
          <w:u w:val="single"/>
        </w:rPr>
      </w:pPr>
      <w:r w:rsidRPr="00AD2816">
        <w:rPr>
          <w:rFonts w:ascii="Times New Roman" w:hAnsi="Times New Roman" w:cs="Times New Roman"/>
        </w:rPr>
        <w:t xml:space="preserve">Докладчик      </w:t>
      </w:r>
      <w:r w:rsidRPr="00AD2816">
        <w:rPr>
          <w:rFonts w:ascii="Times New Roman" w:hAnsi="Times New Roman" w:cs="Times New Roman"/>
          <w:u w:val="single"/>
        </w:rPr>
        <w:t xml:space="preserve">В.А. Заречный,   руководитель  Комитета  по  управлению  имуществом  </w:t>
      </w:r>
      <w:proofErr w:type="gramStart"/>
      <w:r w:rsidRPr="00AD2816">
        <w:rPr>
          <w:rFonts w:ascii="Times New Roman" w:hAnsi="Times New Roman" w:cs="Times New Roman"/>
          <w:u w:val="single"/>
        </w:rPr>
        <w:t>Администрации</w:t>
      </w:r>
      <w:proofErr w:type="gramEnd"/>
      <w:r w:rsidRPr="00AD2816">
        <w:rPr>
          <w:rFonts w:ascii="Times New Roman" w:hAnsi="Times New Roman" w:cs="Times New Roman"/>
          <w:u w:val="single"/>
        </w:rPr>
        <w:t xml:space="preserve">  ЗАТО г. Зеленогорска </w:t>
      </w:r>
      <w:r w:rsidRPr="00AD2816">
        <w:rPr>
          <w:rFonts w:ascii="Times New Roman" w:hAnsi="Times New Roman" w:cs="Times New Roman"/>
        </w:rPr>
        <w:t xml:space="preserve">___________________________________________________________________________________________                    </w:t>
      </w:r>
      <w:r w:rsidRPr="00AD2816">
        <w:rPr>
          <w:rFonts w:ascii="Times New Roman" w:hAnsi="Times New Roman" w:cs="Times New Roman"/>
          <w:u w:val="single"/>
        </w:rPr>
        <w:t xml:space="preserve">   </w:t>
      </w:r>
    </w:p>
    <w:p w:rsidR="00AD2816" w:rsidRPr="00AD2816" w:rsidRDefault="00AD2816" w:rsidP="00AD2816">
      <w:pPr>
        <w:widowControl/>
        <w:autoSpaceDE/>
        <w:autoSpaceDN/>
        <w:adjustRightInd/>
        <w:spacing w:after="60"/>
        <w:rPr>
          <w:rFonts w:ascii="Times New Roman" w:hAnsi="Times New Roman" w:cs="Times New Roman"/>
          <w:sz w:val="16"/>
        </w:rPr>
      </w:pPr>
      <w:r w:rsidRPr="00AD2816">
        <w:rPr>
          <w:rFonts w:ascii="Times New Roman" w:hAnsi="Times New Roman" w:cs="Times New Roman"/>
          <w:sz w:val="16"/>
        </w:rPr>
        <w:tab/>
        <w:t xml:space="preserve">                                                              фамилия, имя, отчество, занимаемая должность</w:t>
      </w:r>
    </w:p>
    <w:p w:rsidR="00AD2816" w:rsidRPr="00AD2816" w:rsidRDefault="00AD2816" w:rsidP="00AD2816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30"/>
        </w:rPr>
      </w:pPr>
      <w:r w:rsidRPr="00AD2816">
        <w:rPr>
          <w:rFonts w:ascii="Times New Roman" w:hAnsi="Times New Roman" w:cs="Times New Roman"/>
          <w:sz w:val="30"/>
        </w:rPr>
        <w:lastRenderedPageBreak/>
        <w:t>РАЗОСЛАТЬ</w:t>
      </w:r>
    </w:p>
    <w:tbl>
      <w:tblPr>
        <w:tblpPr w:leftFromText="181" w:rightFromText="18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36"/>
      </w:tblGrid>
      <w:tr w:rsidR="00AD2816" w:rsidRPr="00AD2816" w:rsidTr="00AD2816">
        <w:trPr>
          <w:trHeight w:val="27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ЗАТО г. Зеленогорс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AD2816" w:rsidRPr="00AD2816" w:rsidTr="00AD2816">
        <w:trPr>
          <w:trHeight w:val="30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ервый   зам.   по жилищно-коммунальному хозяйству, архитектуре и градостроительств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</w:tc>
      </w:tr>
      <w:tr w:rsidR="00AD2816" w:rsidRPr="00AD2816" w:rsidTr="00AD2816">
        <w:trPr>
          <w:trHeight w:val="30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ервый зам. главы </w:t>
            </w:r>
            <w:r w:rsidRPr="00AD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81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 стратегическому планированию, экономическому развитию и финансам                                                           </w:t>
            </w:r>
            <w:r w:rsidRPr="00AD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МУП ГЖКУ                                            </w:t>
            </w:r>
          </w:p>
        </w:tc>
      </w:tr>
      <w:tr w:rsidR="00AD2816" w:rsidRPr="00AD2816" w:rsidTr="00AD281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м. главы по вопросам социальной сфе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МУП КБУ</w:t>
            </w:r>
            <w:r w:rsidRPr="00AD281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en-US"/>
              </w:rPr>
              <w:t xml:space="preserve">                                               </w:t>
            </w:r>
          </w:p>
        </w:tc>
      </w:tr>
      <w:tr w:rsidR="00AD2816" w:rsidRPr="00AD2816" w:rsidTr="00AD281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м. главы по общественной безопас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УП ТС</w:t>
            </w:r>
            <w:r w:rsidRPr="00AD281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 xml:space="preserve">                                                        </w:t>
            </w:r>
          </w:p>
        </w:tc>
      </w:tr>
      <w:tr w:rsidR="00AD2816" w:rsidRPr="00AD2816" w:rsidTr="00AD281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816">
              <w:rPr>
                <w:rFonts w:ascii="Times New Roman" w:hAnsi="Times New Roman" w:cs="Times New Roman"/>
                <w:sz w:val="24"/>
                <w:szCs w:val="24"/>
              </w:rPr>
              <w:t>МУП ЭС</w:t>
            </w:r>
            <w:r w:rsidRPr="00AD2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</w:t>
            </w:r>
          </w:p>
        </w:tc>
      </w:tr>
      <w:tr w:rsidR="00AD2816" w:rsidRPr="00AD2816" w:rsidTr="00AD281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нансовое управление</w:t>
            </w:r>
            <w:r w:rsidRPr="00AD28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GB"/>
              </w:rPr>
              <w:t xml:space="preserve">                                    </w:t>
            </w:r>
            <w:r w:rsidRPr="00AD28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УМ АТП</w:t>
            </w:r>
            <w:r w:rsidRPr="00AD281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 xml:space="preserve">                                                     </w:t>
            </w:r>
          </w:p>
        </w:tc>
      </w:tr>
      <w:tr w:rsidR="00AD2816" w:rsidRPr="00AD2816" w:rsidTr="00AD281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          </w:t>
            </w:r>
            <w:r>
              <w:t xml:space="preserve">   </w:t>
            </w:r>
            <w:r w:rsidRPr="00AD2816">
              <w:rPr>
                <w:rFonts w:ascii="Times New Roman" w:hAnsi="Times New Roman" w:cs="Times New Roman"/>
                <w:sz w:val="24"/>
                <w:szCs w:val="24"/>
              </w:rPr>
              <w:t xml:space="preserve">V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УП ТРК «Зеленогорск»</w:t>
            </w:r>
            <w:r w:rsidRPr="00AD28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                            </w:t>
            </w:r>
          </w:p>
        </w:tc>
      </w:tr>
      <w:tr w:rsidR="00AD2816" w:rsidRPr="00AD2816" w:rsidTr="00AD281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GB"/>
              </w:rPr>
            </w:pPr>
            <w:r w:rsidRPr="00AD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городского хозяйства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816">
              <w:rPr>
                <w:rFonts w:ascii="Times New Roman" w:hAnsi="Times New Roman" w:cs="Times New Roman"/>
                <w:sz w:val="24"/>
                <w:szCs w:val="24"/>
              </w:rPr>
              <w:t>МУП «Дельфин»</w:t>
            </w:r>
            <w:r w:rsidRPr="00AD2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</w:t>
            </w:r>
          </w:p>
        </w:tc>
      </w:tr>
      <w:tr w:rsidR="00AD2816" w:rsidRPr="00AD2816" w:rsidTr="00AD281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816">
              <w:rPr>
                <w:rFonts w:ascii="Times New Roman" w:hAnsi="Times New Roman" w:cs="Times New Roman"/>
                <w:sz w:val="24"/>
                <w:szCs w:val="24"/>
              </w:rPr>
              <w:t>МУП «Глобус»</w:t>
            </w:r>
            <w:r w:rsidRPr="00AD2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</w:t>
            </w:r>
          </w:p>
        </w:tc>
      </w:tr>
      <w:tr w:rsidR="00AD2816" w:rsidRPr="00AD2816" w:rsidTr="00AD281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</w:pPr>
            <w:r w:rsidRPr="00AD2816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 w:rsidRPr="00AD28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816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proofErr w:type="spellStart"/>
            <w:r w:rsidRPr="00AD281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  <w:r w:rsidRPr="00AD2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</w:t>
            </w:r>
          </w:p>
        </w:tc>
      </w:tr>
      <w:tr w:rsidR="00AD2816" w:rsidRPr="00AD2816" w:rsidTr="00AD281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тдел по правовой и кадровой работе   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</w:t>
            </w:r>
            <w:r w:rsidRPr="00AD28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</w:t>
            </w:r>
            <w:r w:rsidRPr="00AD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8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</w:t>
            </w:r>
            <w:r>
              <w:t xml:space="preserve"> </w:t>
            </w:r>
            <w:r w:rsidRPr="00AD28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V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16" w:rsidRPr="00AD2816" w:rsidTr="00AD281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тдел трудовых отношений, муниципальной   службы и кадровой политики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рофком ГПУО</w:t>
            </w:r>
          </w:p>
        </w:tc>
      </w:tr>
      <w:tr w:rsidR="00AD2816" w:rsidRPr="00AD2816" w:rsidTr="00AD281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GB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бщий отдел                                                     </w:t>
            </w:r>
            <w:r>
              <w:t xml:space="preserve"> </w:t>
            </w:r>
            <w:r w:rsidRPr="00AD281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занятости населения</w:t>
            </w:r>
          </w:p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орска</w:t>
            </w:r>
          </w:p>
        </w:tc>
      </w:tr>
      <w:tr w:rsidR="00AD2816" w:rsidRPr="00AD2816" w:rsidTr="00AD281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равление образования</w:t>
            </w:r>
            <w:r w:rsidRPr="00AD28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GB"/>
              </w:rPr>
              <w:t xml:space="preserve">  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правление пенсионного фонда </w:t>
            </w:r>
            <w:r w:rsidRPr="00AD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sz w:val="24"/>
                <w:szCs w:val="24"/>
              </w:rPr>
              <w:t>в г. Зеленогорске</w:t>
            </w:r>
          </w:p>
        </w:tc>
      </w:tr>
      <w:tr w:rsidR="00AD2816" w:rsidRPr="00AD2816" w:rsidTr="00AD281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оциальной защиты на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АО «ПО ЭХЗ»</w:t>
            </w:r>
            <w:r>
              <w:t xml:space="preserve">                                              </w:t>
            </w:r>
          </w:p>
        </w:tc>
      </w:tr>
      <w:tr w:rsidR="00AD2816" w:rsidRPr="00AD2816" w:rsidTr="00AD281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АО «УС-604»</w:t>
            </w:r>
          </w:p>
        </w:tc>
      </w:tr>
      <w:tr w:rsidR="00AD2816" w:rsidRPr="00AD2816" w:rsidTr="00AD281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пециалист по моб. подготов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16" w:rsidRPr="00AD2816" w:rsidRDefault="00AD2816" w:rsidP="00AD2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АО ОГК-2 «Красноярская </w:t>
            </w:r>
            <w:r w:rsidRPr="00AD2816">
              <w:rPr>
                <w:rFonts w:ascii="Times New Roman" w:hAnsi="Times New Roman" w:cs="Times New Roman"/>
                <w:sz w:val="24"/>
                <w:szCs w:val="24"/>
              </w:rPr>
              <w:t>ГРЭС-2»</w:t>
            </w:r>
          </w:p>
        </w:tc>
      </w:tr>
      <w:tr w:rsidR="00AD2816" w:rsidRPr="00AD2816" w:rsidTr="00AD281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пециалист по секретному делопроизводств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6" w:rsidRPr="00AD2816" w:rsidRDefault="00AD2816" w:rsidP="00AD2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16" w:rsidRPr="00AD2816" w:rsidTr="00AD281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пециалист по защите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16" w:rsidRPr="00AD2816" w:rsidRDefault="00AD2816" w:rsidP="00AD2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З СКЦ ФМБА России «КБ </w:t>
            </w:r>
          </w:p>
          <w:p w:rsidR="00AD2816" w:rsidRPr="00AD2816" w:rsidRDefault="00AD2816" w:rsidP="00AD2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sz w:val="24"/>
                <w:szCs w:val="24"/>
              </w:rPr>
              <w:t>№ 42»</w:t>
            </w:r>
          </w:p>
        </w:tc>
      </w:tr>
      <w:tr w:rsidR="00AD2816" w:rsidRPr="00AD2816" w:rsidTr="00AD281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лавный бухгалт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16" w:rsidRPr="00AD2816" w:rsidRDefault="00AD2816" w:rsidP="00AD2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D2816">
              <w:rPr>
                <w:rFonts w:ascii="Times New Roman" w:hAnsi="Times New Roman" w:cs="Times New Roman"/>
                <w:sz w:val="24"/>
                <w:szCs w:val="24"/>
              </w:rPr>
              <w:t>Региональное управление № 42  ФМБА России</w:t>
            </w:r>
          </w:p>
        </w:tc>
      </w:tr>
      <w:tr w:rsidR="00AD2816" w:rsidRPr="00AD2816" w:rsidTr="00AD281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16" w:rsidRPr="00AD2816" w:rsidRDefault="00AD2816" w:rsidP="00AD2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тдел военного комиссариата по </w:t>
            </w:r>
          </w:p>
          <w:p w:rsidR="00AD2816" w:rsidRPr="00AD2816" w:rsidRDefault="00AD2816" w:rsidP="00AD2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. Зеленогорску</w:t>
            </w:r>
          </w:p>
        </w:tc>
      </w:tr>
      <w:tr w:rsidR="00AD2816" w:rsidRPr="00AD2816" w:rsidTr="00AD281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16" w:rsidRPr="00AD2816" w:rsidRDefault="00AD2816" w:rsidP="00AD2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ФГКУ «СУ ФПС № 19 МЧС России»</w:t>
            </w:r>
          </w:p>
        </w:tc>
      </w:tr>
      <w:tr w:rsidR="00AD2816" w:rsidRPr="00AD2816" w:rsidTr="00AD281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КУ «</w:t>
            </w:r>
            <w:r w:rsidRPr="00AD2816">
              <w:rPr>
                <w:rFonts w:ascii="Times New Roman" w:hAnsi="Times New Roman" w:cs="Times New Roman"/>
                <w:sz w:val="24"/>
                <w:szCs w:val="24"/>
              </w:rPr>
              <w:t xml:space="preserve">Центр  закупок, предпринимательства и обеспечения деятельности ОМС»                    </w:t>
            </w:r>
            <w:r>
              <w:t xml:space="preserve"> </w:t>
            </w:r>
            <w:r w:rsidRPr="00AD281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16" w:rsidRPr="00AD2816" w:rsidRDefault="00AD2816" w:rsidP="00AD2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окуратура ЗАТО г. Зеленогорска          </w:t>
            </w:r>
          </w:p>
        </w:tc>
      </w:tr>
      <w:tr w:rsidR="00AD2816" w:rsidRPr="00AD2816" w:rsidTr="00AD281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D2816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AD2816">
              <w:rPr>
                <w:rFonts w:ascii="Times New Roman" w:hAnsi="Times New Roman" w:cs="Times New Roman"/>
                <w:sz w:val="24"/>
                <w:szCs w:val="24"/>
              </w:rPr>
              <w:t>КФиС</w:t>
            </w:r>
            <w:proofErr w:type="spellEnd"/>
            <w:r w:rsidRPr="00AD28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28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16" w:rsidRPr="00AD2816" w:rsidRDefault="00AD2816" w:rsidP="00AD2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D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МВД</w:t>
            </w:r>
          </w:p>
        </w:tc>
      </w:tr>
      <w:tr w:rsidR="00AD2816" w:rsidRPr="00AD2816" w:rsidTr="00AD281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делам культуры»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sz w:val="24"/>
                <w:szCs w:val="24"/>
              </w:rPr>
              <w:t>Зеленогорский городской суд</w:t>
            </w:r>
          </w:p>
        </w:tc>
      </w:tr>
      <w:tr w:rsidR="00AD2816" w:rsidRPr="00AD2816" w:rsidTr="00AD281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sz w:val="24"/>
                <w:szCs w:val="24"/>
              </w:rPr>
              <w:t>МКУ «Служба ГО и Ч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ФНС</w:t>
            </w:r>
          </w:p>
        </w:tc>
      </w:tr>
      <w:tr w:rsidR="00AD2816" w:rsidRPr="00AD2816" w:rsidTr="00AD281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КУ «</w:t>
            </w:r>
            <w:r w:rsidRPr="00AD2816">
              <w:rPr>
                <w:rFonts w:ascii="Times New Roman" w:hAnsi="Times New Roman" w:cs="Times New Roman"/>
                <w:sz w:val="24"/>
                <w:szCs w:val="24"/>
              </w:rPr>
              <w:t>ЦУГЗ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тделение федерального казначейства</w:t>
            </w:r>
          </w:p>
        </w:tc>
      </w:tr>
      <w:tr w:rsidR="00AD2816" w:rsidRPr="00AD2816" w:rsidTr="00AD281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КУ «Заказчик</w:t>
            </w:r>
            <w:r w:rsidRPr="00AD28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28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16" w:rsidRPr="00AD2816" w:rsidRDefault="00AD2816" w:rsidP="00AD2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GB"/>
              </w:rPr>
            </w:pPr>
            <w:r w:rsidRPr="00AD2816">
              <w:rPr>
                <w:rFonts w:ascii="Times New Roman" w:hAnsi="Times New Roman" w:cs="Times New Roman"/>
                <w:sz w:val="24"/>
                <w:szCs w:val="24"/>
              </w:rPr>
              <w:t>Регистр</w:t>
            </w:r>
            <w:r w:rsidRPr="00AD28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</w:t>
            </w:r>
          </w:p>
        </w:tc>
      </w:tr>
      <w:tr w:rsidR="00AD2816" w:rsidRPr="00AD2816" w:rsidTr="00AD281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КУ «КОО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6" w:rsidRPr="00AD2816" w:rsidRDefault="00AD2816" w:rsidP="00AD2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AD2816" w:rsidRPr="00AD2816" w:rsidTr="00AD2816">
        <w:trPr>
          <w:trHeight w:val="30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КУ «Архив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6" w:rsidRPr="00AD2816" w:rsidRDefault="00AD2816" w:rsidP="00AD2816">
            <w:pPr>
              <w:widowControl/>
              <w:tabs>
                <w:tab w:val="left" w:pos="451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16" w:rsidRPr="00AD2816" w:rsidTr="00AD2816">
        <w:trPr>
          <w:trHeight w:val="24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AD2816">
              <w:rPr>
                <w:rFonts w:ascii="Times New Roman" w:hAnsi="Times New Roman" w:cs="Times New Roman"/>
                <w:sz w:val="24"/>
                <w:szCs w:val="24"/>
              </w:rPr>
              <w:t>Горлесхоз</w:t>
            </w:r>
            <w:proofErr w:type="spellEnd"/>
            <w:r w:rsidRPr="00AD28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16" w:rsidRPr="00AD2816" w:rsidRDefault="00AD2816" w:rsidP="00AD2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16" w:rsidRPr="00AD2816" w:rsidTr="00AD281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D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 ЦОДОУ</w:t>
            </w:r>
            <w:r w:rsidRPr="00AD281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                                                   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16" w:rsidRPr="00AD2816" w:rsidRDefault="00AD2816" w:rsidP="00AD2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16" w:rsidRPr="00AD2816" w:rsidTr="00AD281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16" w:rsidRPr="00AD2816" w:rsidRDefault="00AD2816" w:rsidP="00AD2816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D28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КУ ГМЦ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816" w:rsidRPr="00AD2816" w:rsidRDefault="00AD2816" w:rsidP="00AD28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816" w:rsidRPr="00AD2816" w:rsidRDefault="00AD2816" w:rsidP="00AD281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AD2816" w:rsidRPr="00AD2816" w:rsidRDefault="00AD2816" w:rsidP="00AD2816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  <w:r w:rsidRPr="00AD2816">
        <w:rPr>
          <w:rFonts w:ascii="Times New Roman" w:hAnsi="Times New Roman" w:cs="Times New Roman"/>
        </w:rPr>
        <w:t>Проект сдан на подпись</w:t>
      </w:r>
      <w:r w:rsidRPr="00AD2816">
        <w:rPr>
          <w:rFonts w:ascii="Times New Roman" w:hAnsi="Times New Roman" w:cs="Times New Roman"/>
          <w:sz w:val="24"/>
        </w:rPr>
        <w:t xml:space="preserve"> _________________________________________________________________________</w:t>
      </w:r>
    </w:p>
    <w:p w:rsidR="00AD2816" w:rsidRPr="00AD2816" w:rsidRDefault="00AD2816" w:rsidP="00AD281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8"/>
          <w:szCs w:val="18"/>
        </w:rPr>
      </w:pPr>
      <w:r w:rsidRPr="00AD2816">
        <w:rPr>
          <w:rFonts w:ascii="Times New Roman" w:hAnsi="Times New Roman" w:cs="Times New Roman"/>
          <w:sz w:val="18"/>
          <w:szCs w:val="18"/>
        </w:rPr>
        <w:t>дата и подпись исполнителя</w:t>
      </w:r>
    </w:p>
    <w:p w:rsidR="00AD2816" w:rsidRPr="00AD2816" w:rsidRDefault="00AD2816" w:rsidP="00AD281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D2816">
        <w:rPr>
          <w:rFonts w:ascii="Times New Roman" w:hAnsi="Times New Roman" w:cs="Times New Roman"/>
        </w:rPr>
        <w:t>Количество отпечатанных экземпляров_____________________</w:t>
      </w:r>
      <w:r w:rsidRPr="00AD2816">
        <w:rPr>
          <w:rFonts w:ascii="Times New Roman" w:hAnsi="Times New Roman" w:cs="Times New Roman"/>
        </w:rPr>
        <w:tab/>
      </w:r>
    </w:p>
    <w:p w:rsidR="00AD2816" w:rsidRPr="00AD2816" w:rsidRDefault="00AD2816" w:rsidP="00AD281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AD2816" w:rsidRPr="009B75FF" w:rsidRDefault="00AD2816" w:rsidP="00EA3ED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sectPr w:rsidR="00AD2816" w:rsidRPr="009B75FF" w:rsidSect="00AD2816"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067D"/>
    <w:multiLevelType w:val="hybridMultilevel"/>
    <w:tmpl w:val="1F06AA60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5E1E61"/>
    <w:multiLevelType w:val="hybridMultilevel"/>
    <w:tmpl w:val="04AEC08A"/>
    <w:lvl w:ilvl="0" w:tplc="1904F35C">
      <w:start w:val="1"/>
      <w:numFmt w:val="bullet"/>
      <w:lvlText w:val=""/>
      <w:lvlJc w:val="left"/>
      <w:pPr>
        <w:tabs>
          <w:tab w:val="num" w:pos="2049"/>
        </w:tabs>
        <w:ind w:left="2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708295D"/>
    <w:multiLevelType w:val="hybridMultilevel"/>
    <w:tmpl w:val="FED6E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A533B9"/>
    <w:multiLevelType w:val="hybridMultilevel"/>
    <w:tmpl w:val="0FF0C99C"/>
    <w:lvl w:ilvl="0" w:tplc="1904F3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4">
    <w:nsid w:val="3B737D58"/>
    <w:multiLevelType w:val="hybridMultilevel"/>
    <w:tmpl w:val="67849DA0"/>
    <w:lvl w:ilvl="0" w:tplc="75DA91B0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1904F35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1534CCB"/>
    <w:multiLevelType w:val="hybridMultilevel"/>
    <w:tmpl w:val="883E3C46"/>
    <w:lvl w:ilvl="0" w:tplc="1904F35C">
      <w:start w:val="1"/>
      <w:numFmt w:val="bullet"/>
      <w:lvlText w:val="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6">
    <w:nsid w:val="58C711D8"/>
    <w:multiLevelType w:val="hybridMultilevel"/>
    <w:tmpl w:val="C56A297C"/>
    <w:lvl w:ilvl="0" w:tplc="75DA91B0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1904F35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B1C72A5"/>
    <w:multiLevelType w:val="hybridMultilevel"/>
    <w:tmpl w:val="00A06472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3177ED"/>
    <w:multiLevelType w:val="hybridMultilevel"/>
    <w:tmpl w:val="2ED05A64"/>
    <w:lvl w:ilvl="0" w:tplc="1904F3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9">
    <w:nsid w:val="79BF65F1"/>
    <w:multiLevelType w:val="hybridMultilevel"/>
    <w:tmpl w:val="3C2A6F10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CE17C1"/>
    <w:multiLevelType w:val="hybridMultilevel"/>
    <w:tmpl w:val="DB0E596E"/>
    <w:lvl w:ilvl="0" w:tplc="1904F3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1"/>
        </w:tabs>
        <w:ind w:left="2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hint="default"/>
      </w:rPr>
    </w:lvl>
  </w:abstractNum>
  <w:abstractNum w:abstractNumId="11">
    <w:nsid w:val="7F5D7293"/>
    <w:multiLevelType w:val="hybridMultilevel"/>
    <w:tmpl w:val="59188268"/>
    <w:lvl w:ilvl="0" w:tplc="1B9EC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BE"/>
    <w:rsid w:val="00047856"/>
    <w:rsid w:val="000D4557"/>
    <w:rsid w:val="000F285F"/>
    <w:rsid w:val="00151A84"/>
    <w:rsid w:val="00170EC2"/>
    <w:rsid w:val="003105B4"/>
    <w:rsid w:val="00340758"/>
    <w:rsid w:val="00406A0E"/>
    <w:rsid w:val="00427595"/>
    <w:rsid w:val="004F5C7D"/>
    <w:rsid w:val="005325B9"/>
    <w:rsid w:val="005703A3"/>
    <w:rsid w:val="005C4AA8"/>
    <w:rsid w:val="005F1563"/>
    <w:rsid w:val="006B3796"/>
    <w:rsid w:val="00796806"/>
    <w:rsid w:val="007A63C6"/>
    <w:rsid w:val="007C36D2"/>
    <w:rsid w:val="008148F3"/>
    <w:rsid w:val="00901EE2"/>
    <w:rsid w:val="0091610E"/>
    <w:rsid w:val="00920A2C"/>
    <w:rsid w:val="009232B0"/>
    <w:rsid w:val="009B75FF"/>
    <w:rsid w:val="009F348E"/>
    <w:rsid w:val="009F3DEC"/>
    <w:rsid w:val="00A05ACF"/>
    <w:rsid w:val="00A2516C"/>
    <w:rsid w:val="00A271BE"/>
    <w:rsid w:val="00A66136"/>
    <w:rsid w:val="00A975B8"/>
    <w:rsid w:val="00AC04CF"/>
    <w:rsid w:val="00AD2816"/>
    <w:rsid w:val="00B71963"/>
    <w:rsid w:val="00B914B9"/>
    <w:rsid w:val="00BA3FC4"/>
    <w:rsid w:val="00CC6A69"/>
    <w:rsid w:val="00D4235F"/>
    <w:rsid w:val="00DC623C"/>
    <w:rsid w:val="00E25C73"/>
    <w:rsid w:val="00EA3EDE"/>
    <w:rsid w:val="00F3177E"/>
    <w:rsid w:val="00F8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75F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9B75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rsid w:val="000D4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3E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3ED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75F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9B75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rsid w:val="000D4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3E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3E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C3FD-D181-485A-9680-851BB36D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рун Ирина Леонидовна</dc:creator>
  <cp:keywords/>
  <dc:description/>
  <cp:lastModifiedBy>Мещерякова Наталья Рахимжановна</cp:lastModifiedBy>
  <cp:revision>10</cp:revision>
  <cp:lastPrinted>2018-11-02T09:18:00Z</cp:lastPrinted>
  <dcterms:created xsi:type="dcterms:W3CDTF">2018-11-01T10:08:00Z</dcterms:created>
  <dcterms:modified xsi:type="dcterms:W3CDTF">2018-11-06T02:29:00Z</dcterms:modified>
</cp:coreProperties>
</file>